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19C6" w14:textId="75E58378" w:rsidR="0069012B" w:rsidRP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12B">
        <w:rPr>
          <w:rFonts w:ascii="Times New Roman" w:hAnsi="Times New Roman"/>
          <w:b/>
          <w:sz w:val="28"/>
          <w:szCs w:val="28"/>
          <w:u w:val="single"/>
        </w:rPr>
        <w:t>Правительство Российской Федерации</w:t>
      </w:r>
    </w:p>
    <w:p w14:paraId="4CB0C3D7" w14:textId="77777777" w:rsid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</w:t>
      </w:r>
    </w:p>
    <w:p w14:paraId="1779FC62" w14:textId="00F18610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/>
          <w:sz w:val="28"/>
          <w:szCs w:val="28"/>
        </w:rPr>
        <w:t>учреждение высшего образования «Национальный исследовательский университет «Высшая школа экономики»</w:t>
      </w:r>
    </w:p>
    <w:p w14:paraId="53E6D37B" w14:textId="0BC81FD6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Cs/>
          <w:sz w:val="24"/>
          <w:szCs w:val="24"/>
        </w:rPr>
        <w:t>Факультет компьютерных наук</w:t>
      </w:r>
    </w:p>
    <w:p w14:paraId="151A469D" w14:textId="2251A96B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012B">
        <w:rPr>
          <w:rFonts w:ascii="Times New Roman" w:hAnsi="Times New Roman"/>
          <w:bCs/>
          <w:sz w:val="24"/>
          <w:szCs w:val="24"/>
        </w:rPr>
        <w:t>Департамент программной инженерии</w:t>
      </w:r>
    </w:p>
    <w:p w14:paraId="095CB974" w14:textId="3455F981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51AC78" w14:textId="020F24AA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FE4E20" w14:textId="4C07E1B9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6B5B52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445E6A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5B40FF" w14:textId="32CFEC51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к домашнему заданию</w:t>
      </w:r>
    </w:p>
    <w:p w14:paraId="6DA9AB40" w14:textId="22992E6D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6996C717" w14:textId="27247934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рхитектура вычислительных систем»</w:t>
      </w:r>
    </w:p>
    <w:p w14:paraId="0B976F94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73CF83" w14:textId="629B4A8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8712E7" w14:textId="2AED1D68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8DF16D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AD1AF8" w14:textId="504F59AE" w:rsidR="0069012B" w:rsidRPr="0069012B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9012B">
        <w:rPr>
          <w:rFonts w:ascii="Times New Roman" w:hAnsi="Times New Roman"/>
          <w:bCs/>
          <w:sz w:val="28"/>
          <w:szCs w:val="28"/>
        </w:rPr>
        <w:t>Работу выполнил:</w:t>
      </w:r>
    </w:p>
    <w:p w14:paraId="0F303949" w14:textId="01645B4C" w:rsidR="0069012B" w:rsidRPr="0069012B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9012B">
        <w:rPr>
          <w:rFonts w:ascii="Times New Roman" w:hAnsi="Times New Roman"/>
          <w:bCs/>
          <w:sz w:val="28"/>
          <w:szCs w:val="28"/>
        </w:rPr>
        <w:t xml:space="preserve">Студент группы </w:t>
      </w:r>
      <w:proofErr w:type="spellStart"/>
      <w:r w:rsidRPr="0069012B">
        <w:rPr>
          <w:rFonts w:ascii="Times New Roman" w:hAnsi="Times New Roman"/>
          <w:bCs/>
          <w:sz w:val="28"/>
          <w:szCs w:val="28"/>
        </w:rPr>
        <w:t>БПИ</w:t>
      </w:r>
      <w:proofErr w:type="spellEnd"/>
      <w:r w:rsidRPr="0069012B">
        <w:rPr>
          <w:rFonts w:ascii="Times New Roman" w:hAnsi="Times New Roman"/>
          <w:bCs/>
          <w:sz w:val="28"/>
          <w:szCs w:val="28"/>
        </w:rPr>
        <w:t xml:space="preserve">-194 Романюк </w:t>
      </w:r>
      <w:proofErr w:type="spellStart"/>
      <w:proofErr w:type="gramStart"/>
      <w:r w:rsidRPr="0069012B">
        <w:rPr>
          <w:rFonts w:ascii="Times New Roman" w:hAnsi="Times New Roman"/>
          <w:bCs/>
          <w:sz w:val="28"/>
          <w:szCs w:val="28"/>
        </w:rPr>
        <w:t>А.С</w:t>
      </w:r>
      <w:proofErr w:type="spellEnd"/>
      <w:proofErr w:type="gramEnd"/>
    </w:p>
    <w:p w14:paraId="42B59156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19BB92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48B048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01543E" w14:textId="1173C9DA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136F36" w14:textId="5E9E3B3D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537E14" w14:textId="5918CD2F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847119" w14:textId="1EF38A93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17EF9D" w14:textId="31501514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B14868" w14:textId="77777777" w:rsidR="001B37C9" w:rsidRDefault="001B37C9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4C90B6" w14:textId="4E645D98" w:rsidR="0069012B" w:rsidRPr="001B37C9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7C9">
        <w:rPr>
          <w:rFonts w:ascii="Times New Roman" w:hAnsi="Times New Roman"/>
          <w:b/>
          <w:sz w:val="24"/>
          <w:szCs w:val="24"/>
        </w:rPr>
        <w:t>Москва 2020</w:t>
      </w:r>
    </w:p>
    <w:p w14:paraId="6D925D19" w14:textId="2408B331" w:rsidR="00401330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14:paraId="7CCF23A8" w14:textId="77777777" w:rsidR="001B37C9" w:rsidRPr="001B37C9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49CDB8A" w14:textId="71DB04D5" w:rsidR="000147EB" w:rsidRPr="001B37C9" w:rsidRDefault="00B2385F" w:rsidP="0069012B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1B37C9">
        <w:rPr>
          <w:rStyle w:val="fontstyle01"/>
          <w:rFonts w:ascii="Times New Roman" w:hAnsi="Times New Roman"/>
        </w:rPr>
        <w:t xml:space="preserve">Разработать </w:t>
      </w:r>
      <w:r w:rsidR="00F70BBC" w:rsidRPr="001B37C9">
        <w:rPr>
          <w:rFonts w:ascii="Times New Roman" w:hAnsi="Times New Roman"/>
          <w:sz w:val="24"/>
          <w:szCs w:val="24"/>
        </w:rPr>
        <w:t xml:space="preserve">программу, вычисляющую с помощью степенного ряда с точностью не хуже 0,05% значение функции </w:t>
      </w:r>
      <w:proofErr w:type="spellStart"/>
      <w:r w:rsidR="00F70BBC" w:rsidRPr="001B37C9">
        <w:rPr>
          <w:rFonts w:ascii="Times New Roman" w:hAnsi="Times New Roman"/>
          <w:sz w:val="24"/>
          <w:szCs w:val="24"/>
        </w:rPr>
        <w:t>arccos</w:t>
      </w:r>
      <w:proofErr w:type="spellEnd"/>
      <w:r w:rsidR="00F70BBC" w:rsidRPr="001B37C9">
        <w:rPr>
          <w:rFonts w:ascii="Times New Roman" w:hAnsi="Times New Roman"/>
          <w:sz w:val="24"/>
          <w:szCs w:val="24"/>
        </w:rPr>
        <w:t xml:space="preserve">(х) для заданного параметра x (использовать </w:t>
      </w:r>
      <w:proofErr w:type="spellStart"/>
      <w:r w:rsidR="00F70BBC" w:rsidRPr="001B37C9">
        <w:rPr>
          <w:rFonts w:ascii="Times New Roman" w:hAnsi="Times New Roman"/>
          <w:sz w:val="24"/>
          <w:szCs w:val="24"/>
        </w:rPr>
        <w:t>FPU</w:t>
      </w:r>
      <w:proofErr w:type="spellEnd"/>
      <w:r w:rsidR="00F70BBC" w:rsidRPr="001B37C9">
        <w:rPr>
          <w:rFonts w:ascii="Times New Roman" w:hAnsi="Times New Roman"/>
          <w:sz w:val="24"/>
          <w:szCs w:val="24"/>
        </w:rPr>
        <w:t>)</w:t>
      </w:r>
      <w:r w:rsidRPr="001B37C9">
        <w:rPr>
          <w:rStyle w:val="fontstyle01"/>
          <w:rFonts w:ascii="Times New Roman" w:hAnsi="Times New Roman"/>
        </w:rPr>
        <w:t>.</w:t>
      </w:r>
    </w:p>
    <w:p w14:paraId="7A5542BB" w14:textId="77777777" w:rsidR="0069012B" w:rsidRPr="001B37C9" w:rsidRDefault="0069012B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ED15D7" w14:textId="4BCF9AA1" w:rsidR="000147EB" w:rsidRDefault="006D4583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t>Решение</w:t>
      </w:r>
    </w:p>
    <w:p w14:paraId="766BE3A2" w14:textId="77777777" w:rsidR="001B37C9" w:rsidRPr="001B37C9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36BADB4" w14:textId="77777777" w:rsidR="000147EB" w:rsidRPr="001B37C9" w:rsidRDefault="00B4357A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1B37C9">
        <w:rPr>
          <w:rFonts w:ascii="Times New Roman" w:hAnsi="Times New Roman"/>
          <w:sz w:val="24"/>
          <w:szCs w:val="24"/>
          <w:lang w:val="en-US"/>
        </w:rPr>
        <w:t>arcos</w:t>
      </w:r>
      <w:proofErr w:type="spellEnd"/>
      <w:r w:rsidRPr="001B37C9">
        <w:rPr>
          <w:rFonts w:ascii="Times New Roman" w:hAnsi="Times New Roman"/>
          <w:sz w:val="24"/>
          <w:szCs w:val="24"/>
        </w:rPr>
        <w:t>(</w:t>
      </w:r>
      <w:r w:rsidRPr="001B37C9">
        <w:rPr>
          <w:rFonts w:ascii="Times New Roman" w:hAnsi="Times New Roman"/>
          <w:sz w:val="24"/>
          <w:szCs w:val="24"/>
          <w:lang w:val="en-US"/>
        </w:rPr>
        <w:t>x</w:t>
      </w:r>
      <w:r w:rsidRPr="001B37C9">
        <w:rPr>
          <w:rFonts w:ascii="Times New Roman" w:hAnsi="Times New Roman"/>
          <w:sz w:val="24"/>
          <w:szCs w:val="24"/>
        </w:rPr>
        <w:t>) может быть разложена в степенной ряд Тейлора согласно[1]:</w:t>
      </w:r>
    </w:p>
    <w:p w14:paraId="24F388A4" w14:textId="77777777" w:rsidR="00B4357A" w:rsidRPr="001B37C9" w:rsidRDefault="00F236EE" w:rsidP="0069447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(2n+1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n+1</m:t>
                  </m:r>
                </m:sup>
              </m:sSup>
            </m:e>
          </m:nary>
        </m:oMath>
      </m:oMathPara>
    </w:p>
    <w:p w14:paraId="2DCDC289" w14:textId="77777777" w:rsidR="00B4357A" w:rsidRPr="001B37C9" w:rsidRDefault="00B4357A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Для получения общего члена ряда следует разделить выражение под знаком суммы для </w:t>
      </w:r>
      <w:r w:rsidRPr="001B37C9">
        <w:rPr>
          <w:rFonts w:ascii="Times New Roman" w:hAnsi="Times New Roman"/>
          <w:sz w:val="24"/>
          <w:szCs w:val="24"/>
          <w:lang w:val="en-US"/>
        </w:rPr>
        <w:t>n</w:t>
      </w:r>
      <w:r w:rsidRPr="001B37C9">
        <w:rPr>
          <w:rFonts w:ascii="Times New Roman" w:hAnsi="Times New Roman"/>
          <w:sz w:val="24"/>
          <w:szCs w:val="24"/>
        </w:rPr>
        <w:t xml:space="preserve"> итерации на выражение под знаком суммы для </w:t>
      </w:r>
      <w:r w:rsidRPr="001B37C9">
        <w:rPr>
          <w:rFonts w:ascii="Times New Roman" w:hAnsi="Times New Roman"/>
          <w:sz w:val="24"/>
          <w:szCs w:val="24"/>
          <w:lang w:val="en-US"/>
        </w:rPr>
        <w:t>n</w:t>
      </w:r>
      <w:r w:rsidR="006C659F" w:rsidRPr="001B37C9">
        <w:rPr>
          <w:rFonts w:ascii="Times New Roman" w:hAnsi="Times New Roman"/>
          <w:sz w:val="24"/>
          <w:szCs w:val="24"/>
        </w:rPr>
        <w:t>-1 итерации:</w:t>
      </w:r>
    </w:p>
    <w:p w14:paraId="49ACDC22" w14:textId="77777777" w:rsidR="006C659F" w:rsidRPr="001B37C9" w:rsidRDefault="00F236EE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2n+1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2(n-1)+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(n-1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(n-1)+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2(n-1)+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2n+1)</m:t>
              </m:r>
            </m:den>
          </m:f>
        </m:oMath>
      </m:oMathPara>
    </w:p>
    <w:p w14:paraId="0785E071" w14:textId="77777777" w:rsidR="006C659F" w:rsidRPr="001B37C9" w:rsidRDefault="00FB6DC2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Для проверки полученной суммы степенного ряда следует вычислить точное значение </w:t>
      </w:r>
      <w:proofErr w:type="spellStart"/>
      <w:r w:rsidRPr="001B37C9">
        <w:rPr>
          <w:rFonts w:ascii="Times New Roman" w:hAnsi="Times New Roman"/>
          <w:sz w:val="24"/>
          <w:szCs w:val="24"/>
        </w:rPr>
        <w:t>arccos</w:t>
      </w:r>
      <w:proofErr w:type="spellEnd"/>
      <w:r w:rsidRPr="001B37C9">
        <w:rPr>
          <w:rFonts w:ascii="Times New Roman" w:hAnsi="Times New Roman"/>
          <w:sz w:val="24"/>
          <w:szCs w:val="24"/>
        </w:rPr>
        <w:t xml:space="preserve">(х). Но поскольку в наборе команд </w:t>
      </w:r>
      <w:r w:rsidRPr="001B37C9">
        <w:rPr>
          <w:rFonts w:ascii="Times New Roman" w:hAnsi="Times New Roman"/>
          <w:sz w:val="24"/>
          <w:szCs w:val="24"/>
          <w:lang w:val="en-US"/>
        </w:rPr>
        <w:t>FPU</w:t>
      </w:r>
      <w:r w:rsidRPr="001B37C9">
        <w:rPr>
          <w:rFonts w:ascii="Times New Roman" w:hAnsi="Times New Roman"/>
          <w:sz w:val="24"/>
          <w:szCs w:val="24"/>
        </w:rPr>
        <w:t xml:space="preserve"> отсутствует такая команда, но присутствует команда </w:t>
      </w:r>
      <w:r w:rsidRPr="001B37C9">
        <w:rPr>
          <w:rFonts w:ascii="Times New Roman" w:hAnsi="Times New Roman"/>
          <w:sz w:val="24"/>
          <w:szCs w:val="24"/>
          <w:lang w:val="en-US"/>
        </w:rPr>
        <w:t>FPATAN</w:t>
      </w:r>
      <w:r w:rsidRPr="001B37C9">
        <w:rPr>
          <w:rFonts w:ascii="Times New Roman" w:hAnsi="Times New Roman"/>
          <w:sz w:val="24"/>
          <w:szCs w:val="24"/>
        </w:rPr>
        <w:t xml:space="preserve"> для вычисления арктангенса, для вычисления </w:t>
      </w:r>
      <w:proofErr w:type="spellStart"/>
      <w:r w:rsidRPr="001B37C9">
        <w:rPr>
          <w:rFonts w:ascii="Times New Roman" w:hAnsi="Times New Roman"/>
          <w:sz w:val="24"/>
          <w:szCs w:val="24"/>
        </w:rPr>
        <w:t>arccos</w:t>
      </w:r>
      <w:proofErr w:type="spellEnd"/>
      <w:r w:rsidRPr="001B37C9">
        <w:rPr>
          <w:rFonts w:ascii="Times New Roman" w:hAnsi="Times New Roman"/>
          <w:sz w:val="24"/>
          <w:szCs w:val="24"/>
        </w:rPr>
        <w:t>(х) можно воспользоваться формулой, приведенной в [2]:</w:t>
      </w:r>
    </w:p>
    <w:p w14:paraId="36000B98" w14:textId="77777777" w:rsidR="00FB6DC2" w:rsidRPr="001B37C9" w:rsidRDefault="00F236EE" w:rsidP="0069447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arct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AC99711" w14:textId="7B675E5E" w:rsidR="00A57497" w:rsidRPr="001B37C9" w:rsidRDefault="00EE70F5" w:rsidP="00F867FF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1B37C9">
        <w:rPr>
          <w:rFonts w:ascii="Times New Roman" w:hAnsi="Times New Roman"/>
          <w:sz w:val="24"/>
          <w:szCs w:val="24"/>
        </w:rPr>
        <w:t>Напишем сначала программу</w:t>
      </w:r>
      <w:r w:rsidRPr="001B37C9">
        <w:rPr>
          <w:rStyle w:val="fontstyle01"/>
          <w:rFonts w:ascii="Times New Roman" w:hAnsi="Times New Roman"/>
        </w:rPr>
        <w:t xml:space="preserve">, вычисляющую с помощью степенного ряда значение функции </w:t>
      </w:r>
      <w:proofErr w:type="spellStart"/>
      <w:r w:rsidR="002F6673" w:rsidRPr="001B37C9">
        <w:rPr>
          <w:rFonts w:ascii="Times New Roman" w:hAnsi="Times New Roman"/>
          <w:sz w:val="24"/>
          <w:szCs w:val="24"/>
        </w:rPr>
        <w:t>arccos</w:t>
      </w:r>
      <w:proofErr w:type="spellEnd"/>
      <w:r w:rsidR="002F6673" w:rsidRPr="001B37C9">
        <w:rPr>
          <w:rFonts w:ascii="Times New Roman" w:hAnsi="Times New Roman"/>
          <w:sz w:val="24"/>
          <w:szCs w:val="24"/>
        </w:rPr>
        <w:t>(х)</w:t>
      </w:r>
      <w:r w:rsidRPr="001B37C9">
        <w:rPr>
          <w:rStyle w:val="fontstyle01"/>
          <w:rFonts w:ascii="Times New Roman" w:hAnsi="Times New Roman"/>
        </w:rPr>
        <w:t xml:space="preserve"> на языке С++, чтобы «обкатать» алгоритм. </w:t>
      </w:r>
    </w:p>
    <w:p w14:paraId="62B540A3" w14:textId="03A9C5B0" w:rsidR="00EE70F5" w:rsidRPr="001B37C9" w:rsidRDefault="00EE70F5" w:rsidP="0069012B">
      <w:pPr>
        <w:spacing w:after="0" w:line="360" w:lineRule="auto"/>
        <w:ind w:firstLine="708"/>
        <w:jc w:val="both"/>
        <w:rPr>
          <w:rStyle w:val="fontstyle01"/>
          <w:rFonts w:ascii="Times New Roman" w:hAnsi="Times New Roman"/>
        </w:rPr>
      </w:pPr>
      <w:r w:rsidRPr="001B37C9">
        <w:rPr>
          <w:rStyle w:val="fontstyle01"/>
          <w:rFonts w:ascii="Times New Roman" w:hAnsi="Times New Roman"/>
        </w:rPr>
        <w:t>Текст</w:t>
      </w:r>
      <w:r w:rsidRPr="001B37C9">
        <w:rPr>
          <w:rStyle w:val="fontstyle01"/>
          <w:rFonts w:ascii="Times New Roman" w:hAnsi="Times New Roman"/>
          <w:lang w:val="en-US"/>
        </w:rPr>
        <w:t xml:space="preserve"> </w:t>
      </w:r>
      <w:r w:rsidRPr="001B37C9">
        <w:rPr>
          <w:rStyle w:val="fontstyle01"/>
          <w:rFonts w:ascii="Times New Roman" w:hAnsi="Times New Roman"/>
        </w:rPr>
        <w:t>программы</w:t>
      </w:r>
      <w:r w:rsidRPr="001B37C9">
        <w:rPr>
          <w:rStyle w:val="fontstyle01"/>
          <w:rFonts w:ascii="Times New Roman" w:hAnsi="Times New Roman"/>
          <w:lang w:val="en-US"/>
        </w:rPr>
        <w:t xml:space="preserve"> </w:t>
      </w:r>
      <w:r w:rsidRPr="001B37C9">
        <w:rPr>
          <w:rStyle w:val="fontstyle01"/>
          <w:rFonts w:ascii="Times New Roman" w:hAnsi="Times New Roman"/>
        </w:rPr>
        <w:t>приведен</w:t>
      </w:r>
      <w:r w:rsidRPr="001B37C9">
        <w:rPr>
          <w:rStyle w:val="fontstyle01"/>
          <w:rFonts w:ascii="Times New Roman" w:hAnsi="Times New Roman"/>
          <w:lang w:val="en-US"/>
        </w:rPr>
        <w:t xml:space="preserve"> </w:t>
      </w:r>
      <w:r w:rsidRPr="001B37C9">
        <w:rPr>
          <w:rStyle w:val="fontstyle01"/>
          <w:rFonts w:ascii="Times New Roman" w:hAnsi="Times New Roman"/>
        </w:rPr>
        <w:t>ниже</w:t>
      </w:r>
      <w:r w:rsidR="0069012B" w:rsidRPr="001B37C9">
        <w:rPr>
          <w:rStyle w:val="fontstyle01"/>
          <w:rFonts w:ascii="Times New Roman" w:hAnsi="Times New Roman"/>
        </w:rPr>
        <w:t>:</w:t>
      </w:r>
    </w:p>
    <w:p w14:paraId="48CDB922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7443A9A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USE_MATH_DEFINES</w:t>
      </w:r>
      <w:proofErr w:type="spellEnd"/>
    </w:p>
    <w:p w14:paraId="2F88D2FB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12A108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78B86C12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5616E945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FFEA49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d;</w:t>
      </w:r>
      <w:proofErr w:type="gramEnd"/>
    </w:p>
    <w:p w14:paraId="3FCBD3C7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884A4B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4C96E049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0.5;</w:t>
      </w:r>
      <w:proofErr w:type="gramEnd"/>
    </w:p>
    <w:p w14:paraId="53271D78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 = 0.0005;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Точность</w:t>
      </w:r>
      <w:proofErr w:type="spellEnd"/>
    </w:p>
    <w:p w14:paraId="1EA27357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592F95EA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11970C86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=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x;</w:t>
      </w:r>
      <w:proofErr w:type="gramEnd"/>
    </w:p>
    <w:p w14:paraId="6AC83456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1D8CC845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;</w:t>
      </w:r>
      <w:proofErr w:type="gramEnd"/>
    </w:p>
    <w:p w14:paraId="3CEBD0D0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a = a * _x * _x * (2 * n - 1) * (2 * n) / 4.0 / (n * n) * (2 * (n - 1) + 1) / (2 * n +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3DB69BEC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abs(a) &gt;= ep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218876D7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B43E23C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M_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2 - s </w:t>
      </w:r>
      <w:r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464AE041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_x) </w:t>
      </w:r>
      <w:r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4189E9E4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2DEA638" w14:textId="77777777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system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129B9CBF" w14:textId="310CA6DB" w:rsidR="00D47184" w:rsidRDefault="00D47184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4718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D69E82A" w14:textId="77777777" w:rsidR="001B37C9" w:rsidRPr="00D47184" w:rsidRDefault="001B37C9" w:rsidP="00D4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754AA7" w14:textId="5D1DD544" w:rsidR="002C2B15" w:rsidRPr="001B37C9" w:rsidRDefault="00426088" w:rsidP="00D471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Итерационный ц</w:t>
      </w:r>
      <w:r w:rsidR="002C2B15" w:rsidRPr="001B37C9">
        <w:rPr>
          <w:rFonts w:ascii="Times New Roman" w:hAnsi="Times New Roman"/>
          <w:sz w:val="24"/>
          <w:szCs w:val="24"/>
        </w:rPr>
        <w:t xml:space="preserve">икл </w:t>
      </w:r>
      <w:r w:rsidR="00D47184" w:rsidRPr="001B37C9">
        <w:rPr>
          <w:rFonts w:ascii="Times New Roman" w:hAnsi="Times New Roman"/>
          <w:sz w:val="24"/>
          <w:szCs w:val="24"/>
        </w:rPr>
        <w:t>завершается,</w:t>
      </w:r>
      <w:r w:rsidR="002C2B15" w:rsidRPr="001B37C9">
        <w:rPr>
          <w:rFonts w:ascii="Times New Roman" w:hAnsi="Times New Roman"/>
          <w:sz w:val="24"/>
          <w:szCs w:val="24"/>
        </w:rPr>
        <w:t xml:space="preserve"> когда очередной член суммы по модулю будет меньше заданной точности. Точность 0,</w:t>
      </w:r>
      <w:r w:rsidR="00907571" w:rsidRPr="001B37C9">
        <w:rPr>
          <w:rFonts w:ascii="Times New Roman" w:hAnsi="Times New Roman"/>
          <w:sz w:val="24"/>
          <w:szCs w:val="24"/>
        </w:rPr>
        <w:t>05</w:t>
      </w:r>
      <w:r w:rsidR="002C2B15" w:rsidRPr="001B37C9">
        <w:rPr>
          <w:rFonts w:ascii="Times New Roman" w:hAnsi="Times New Roman"/>
          <w:sz w:val="24"/>
          <w:szCs w:val="24"/>
        </w:rPr>
        <w:t>% соответствует абсолютной величине 0,00</w:t>
      </w:r>
      <w:r w:rsidR="00907571" w:rsidRPr="001B37C9">
        <w:rPr>
          <w:rFonts w:ascii="Times New Roman" w:hAnsi="Times New Roman"/>
          <w:sz w:val="24"/>
          <w:szCs w:val="24"/>
        </w:rPr>
        <w:t>05</w:t>
      </w:r>
      <w:r w:rsidR="002C2B15" w:rsidRPr="001B37C9">
        <w:rPr>
          <w:rFonts w:ascii="Times New Roman" w:hAnsi="Times New Roman"/>
          <w:sz w:val="24"/>
          <w:szCs w:val="24"/>
        </w:rPr>
        <w:t>.</w:t>
      </w:r>
    </w:p>
    <w:p w14:paraId="35BDAE5A" w14:textId="77777777" w:rsidR="00EF128B" w:rsidRPr="001B37C9" w:rsidRDefault="006A6835" w:rsidP="00EF12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Теперь, когда алгоритм отлажен</w:t>
      </w:r>
      <w:r w:rsidR="00426088" w:rsidRPr="001B37C9">
        <w:rPr>
          <w:rFonts w:ascii="Times New Roman" w:hAnsi="Times New Roman"/>
          <w:sz w:val="24"/>
          <w:szCs w:val="24"/>
        </w:rPr>
        <w:t>,</w:t>
      </w:r>
      <w:r w:rsidRPr="001B37C9">
        <w:rPr>
          <w:rFonts w:ascii="Times New Roman" w:hAnsi="Times New Roman"/>
          <w:sz w:val="24"/>
          <w:szCs w:val="24"/>
        </w:rPr>
        <w:t xml:space="preserve"> и </w:t>
      </w:r>
      <w:r w:rsidR="00426088" w:rsidRPr="001B37C9">
        <w:rPr>
          <w:rFonts w:ascii="Times New Roman" w:hAnsi="Times New Roman"/>
          <w:sz w:val="24"/>
          <w:szCs w:val="24"/>
        </w:rPr>
        <w:t>результат совпадает</w:t>
      </w:r>
      <w:r w:rsidRPr="001B37C9">
        <w:rPr>
          <w:rFonts w:ascii="Times New Roman" w:hAnsi="Times New Roman"/>
          <w:sz w:val="24"/>
          <w:szCs w:val="24"/>
        </w:rPr>
        <w:t xml:space="preserve"> с точным значением (в пределах заданной </w:t>
      </w:r>
      <w:r w:rsidR="00842C06" w:rsidRPr="001B37C9">
        <w:rPr>
          <w:rFonts w:ascii="Times New Roman" w:hAnsi="Times New Roman"/>
          <w:sz w:val="24"/>
          <w:szCs w:val="24"/>
        </w:rPr>
        <w:t>погрешности</w:t>
      </w:r>
      <w:r w:rsidRPr="001B37C9">
        <w:rPr>
          <w:rFonts w:ascii="Times New Roman" w:hAnsi="Times New Roman"/>
          <w:sz w:val="24"/>
          <w:szCs w:val="24"/>
        </w:rPr>
        <w:t xml:space="preserve">), перепишем данную программу на ассемблере для компилятора </w:t>
      </w:r>
      <w:r w:rsidRPr="001B37C9">
        <w:rPr>
          <w:rFonts w:ascii="Times New Roman" w:hAnsi="Times New Roman"/>
          <w:sz w:val="24"/>
          <w:szCs w:val="24"/>
          <w:lang w:val="en-US"/>
        </w:rPr>
        <w:t>FASM</w:t>
      </w:r>
      <w:r w:rsidRPr="001B37C9">
        <w:rPr>
          <w:rFonts w:ascii="Times New Roman" w:hAnsi="Times New Roman"/>
          <w:sz w:val="24"/>
          <w:szCs w:val="24"/>
        </w:rPr>
        <w:t>.</w:t>
      </w:r>
    </w:p>
    <w:p w14:paraId="48D689B0" w14:textId="77777777" w:rsidR="00907571" w:rsidRPr="001B37C9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Для ввода исходных данных воспользуемся </w:t>
      </w:r>
      <w:r w:rsidRPr="001B37C9">
        <w:rPr>
          <w:rFonts w:ascii="Times New Roman" w:hAnsi="Times New Roman"/>
          <w:color w:val="000000"/>
          <w:sz w:val="24"/>
          <w:szCs w:val="24"/>
        </w:rPr>
        <w:t>функциями стандартной библиотеки си:</w:t>
      </w:r>
    </w:p>
    <w:p w14:paraId="696CFA5B" w14:textId="77777777" w:rsidR="00907571" w:rsidRPr="001B37C9" w:rsidRDefault="00907571" w:rsidP="0090757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proofErr w:type="spellStart"/>
      <w:r w:rsidRPr="001B37C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char</w:t>
      </w:r>
      <w:proofErr w:type="spellEnd"/>
      <w:r w:rsidRPr="001B37C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*</w:t>
      </w:r>
      <w:proofErr w:type="spellStart"/>
      <w:r w:rsidRPr="001B37C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gets</w:t>
      </w:r>
      <w:proofErr w:type="spellEnd"/>
      <w:r w:rsidRPr="001B37C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(</w:t>
      </w:r>
      <w:proofErr w:type="spellStart"/>
      <w:r w:rsidRPr="001B37C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char</w:t>
      </w:r>
      <w:proofErr w:type="spellEnd"/>
      <w:r w:rsidRPr="001B37C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 *</w:t>
      </w:r>
      <w:proofErr w:type="spellStart"/>
      <w:r w:rsidRPr="001B37C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str</w:t>
      </w:r>
      <w:proofErr w:type="spellEnd"/>
      <w:r w:rsidRPr="001B37C9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)</w:t>
      </w:r>
    </w:p>
    <w:p w14:paraId="14CD5199" w14:textId="77777777" w:rsidR="00907571" w:rsidRPr="001B37C9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37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ункция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ts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) считывает символы из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din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мещает их в массив символов, на который ука</w:t>
      </w:r>
      <w:r w:rsidRPr="001B37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зывает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имволы считываются до тех, пока не встретится новая строка или EOF. Символ «но</w:t>
      </w:r>
      <w:r w:rsidRPr="001B37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я строка» не делается частью строки, а транслируется в нулевой символ, завершающий строку.</w:t>
      </w:r>
    </w:p>
    <w:p w14:paraId="23C01A93" w14:textId="77777777" w:rsidR="00907571" w:rsidRPr="001B37C9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 xml:space="preserve">Чтобы преобразовать строку в действительное значение, применим функцию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sscan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</w:rPr>
        <w:t>f, которая распознает и считывает​​ данные​​ по​​ заданному​​ шаблону из строки.​​</w:t>
      </w:r>
    </w:p>
    <w:p w14:paraId="1BC83187" w14:textId="77777777" w:rsidR="00907571" w:rsidRPr="001B37C9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 xml:space="preserve">int </w:t>
      </w:r>
      <w:proofErr w:type="spellStart"/>
      <w:proofErr w:type="gramStart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sscanf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gramEnd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 xml:space="preserve">char *buf, const char *format,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arg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-list);</w:t>
      </w:r>
    </w:p>
    <w:p w14:paraId="6A20BD64" w14:textId="77777777" w:rsidR="00907571" w:rsidRPr="001B37C9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B37C9">
        <w:rPr>
          <w:rFonts w:ascii="Times New Roman" w:hAnsi="Times New Roman"/>
          <w:color w:val="000000"/>
          <w:sz w:val="24"/>
          <w:szCs w:val="24"/>
        </w:rPr>
        <w:t>Она​​ имеет​​ следующие​​ аргументы:</w:t>
      </w:r>
    </w:p>
    <w:p w14:paraId="050E8BC2" w14:textId="77777777" w:rsidR="00907571" w:rsidRPr="001B37C9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 xml:space="preserve">● </w:t>
      </w:r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buf</w:t>
      </w:r>
      <w:r w:rsidRPr="001B37C9">
        <w:rPr>
          <w:rFonts w:ascii="Times New Roman" w:hAnsi="Times New Roman"/>
          <w:color w:val="000000"/>
          <w:sz w:val="24"/>
          <w:szCs w:val="24"/>
        </w:rPr>
        <w:t xml:space="preserve"> ​​ —​​ указатель​​ на​​ символьный​​ буфер​​, подлежащий считыванию;</w:t>
      </w:r>
    </w:p>
    <w:p w14:paraId="1A145092" w14:textId="77777777" w:rsidR="00842C06" w:rsidRPr="001B37C9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 xml:space="preserve">● </w:t>
      </w:r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format</w:t>
      </w:r>
      <w:r w:rsidRPr="001B37C9">
        <w:rPr>
          <w:rFonts w:ascii="Times New Roman" w:hAnsi="Times New Roman"/>
          <w:color w:val="000000"/>
          <w:sz w:val="24"/>
          <w:szCs w:val="24"/>
        </w:rPr>
        <w:t xml:space="preserve"> — указатель на C-строку, содержащую формат результата;</w:t>
      </w:r>
    </w:p>
    <w:p w14:paraId="1863A245" w14:textId="77777777" w:rsidR="00907571" w:rsidRPr="001B37C9" w:rsidRDefault="00907571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>● остальные​​ аргументы​​ —​​ данные,​​ подлежащие​​ форматированию.</w:t>
      </w:r>
    </w:p>
    <w:p w14:paraId="4154F181" w14:textId="77777777" w:rsidR="00560569" w:rsidRPr="001B37C9" w:rsidRDefault="00560569" w:rsidP="008F38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 xml:space="preserve">Данная функция возвращает целое значение, которое представляет собой количество корректно распознанных значений из </w:t>
      </w:r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format</w:t>
      </w:r>
      <w:r w:rsidRPr="001B37C9">
        <w:rPr>
          <w:rFonts w:ascii="Times New Roman" w:hAnsi="Times New Roman"/>
          <w:color w:val="000000"/>
          <w:sz w:val="24"/>
          <w:szCs w:val="24"/>
        </w:rPr>
        <w:t>, что позволяет реализовать проверку корректности ввода.</w:t>
      </w:r>
    </w:p>
    <w:p w14:paraId="72C1C3CB" w14:textId="77777777" w:rsidR="00907571" w:rsidRPr="001B37C9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 xml:space="preserve">Так как у данной функции количество аргументов не постоянно, то она использует соглашение вызова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</w:rPr>
        <w:t>cdecl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</w:rPr>
        <w:t xml:space="preserve">, которое отличается от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</w:rPr>
        <w:t>stdcall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</w:rPr>
        <w:t xml:space="preserve"> тем, что очистку стека от аргументов выполняет вызывающая функция, а не</w:t>
      </w:r>
      <w:r w:rsidRPr="001B37C9">
        <w:rPr>
          <w:rFonts w:ascii="Times New Roman" w:hAnsi="Times New Roman"/>
          <w:color w:val="000000"/>
          <w:sz w:val="24"/>
          <w:szCs w:val="24"/>
        </w:rPr>
        <w:br/>
        <w:t>вызываемая.</w:t>
      </w:r>
    </w:p>
    <w:p w14:paraId="0E812C19" w14:textId="77777777" w:rsidR="00907571" w:rsidRPr="001B37C9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 xml:space="preserve">Для вывода результата воспользуемся функцией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</w:rPr>
        <w:t>printf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</w:rPr>
        <w:t>, которая форматирует​​ данные​​ по​​ заданному​​ шаблону и выводит их на консоль.</w:t>
      </w:r>
    </w:p>
    <w:p w14:paraId="0C857D8C" w14:textId="77777777" w:rsidR="00907571" w:rsidRPr="001B37C9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 xml:space="preserve">int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printf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 xml:space="preserve"> (const char * format, </w:t>
      </w:r>
      <w:proofErr w:type="gramStart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... )</w:t>
      </w:r>
      <w:proofErr w:type="gramEnd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782E1BC1" w14:textId="77777777" w:rsidR="00907571" w:rsidRPr="001B37C9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>​​ Она​​ имеет​​ следующие​​ аргументы:</w:t>
      </w:r>
    </w:p>
    <w:p w14:paraId="1BEBA849" w14:textId="77777777" w:rsidR="00907571" w:rsidRPr="001B37C9" w:rsidRDefault="00907571" w:rsidP="00907571">
      <w:pPr>
        <w:spacing w:after="0" w:line="360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 xml:space="preserve">● </w:t>
      </w:r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format</w:t>
      </w:r>
      <w:r w:rsidRPr="001B37C9">
        <w:rPr>
          <w:rFonts w:ascii="Times New Roman" w:hAnsi="Times New Roman"/>
          <w:color w:val="000000"/>
          <w:sz w:val="24"/>
          <w:szCs w:val="24"/>
        </w:rPr>
        <w:t xml:space="preserve"> — указатель на C-строку, содержащую формат результата;</w:t>
      </w:r>
      <w:r w:rsidRPr="001B37C9">
        <w:rPr>
          <w:rFonts w:ascii="Times New Roman" w:hAnsi="Times New Roman"/>
          <w:color w:val="000000"/>
          <w:sz w:val="24"/>
          <w:szCs w:val="24"/>
        </w:rPr>
        <w:br/>
        <w:t>● остальные​​ аргументы​​ —​​ данные,​​ подлежащие​​ форматированию.</w:t>
      </w:r>
    </w:p>
    <w:p w14:paraId="3AA3C506" w14:textId="77777777" w:rsidR="00907571" w:rsidRPr="001B37C9" w:rsidRDefault="00907571" w:rsidP="00907571">
      <w:pPr>
        <w:spacing w:after="0" w:line="360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CA3C1D" w14:textId="77777777" w:rsidR="00907571" w:rsidRPr="001B37C9" w:rsidRDefault="00907571" w:rsidP="009075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 xml:space="preserve">Так как у данной функции количество аргументов не постоянно, то она использует соглашение вызова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</w:rPr>
        <w:t>cdecl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</w:rPr>
        <w:t xml:space="preserve">, которое отличается от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</w:rPr>
        <w:t>stdcall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</w:rPr>
        <w:t xml:space="preserve"> тем, что очистку стека от аргументов выполняет вызывающая функция, а не</w:t>
      </w:r>
      <w:r w:rsidRPr="001B37C9">
        <w:rPr>
          <w:rFonts w:ascii="Times New Roman" w:hAnsi="Times New Roman"/>
          <w:color w:val="000000"/>
          <w:sz w:val="24"/>
          <w:szCs w:val="24"/>
        </w:rPr>
        <w:br/>
        <w:t>вызываемая.</w:t>
      </w:r>
    </w:p>
    <w:p w14:paraId="64710291" w14:textId="77777777" w:rsidR="00EF128B" w:rsidRPr="001B37C9" w:rsidRDefault="00EF128B" w:rsidP="00EF12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>Для завершения работы программы выполним вызов функции ExitProcess,</w:t>
      </w:r>
      <w:r w:rsidRPr="001B37C9">
        <w:rPr>
          <w:rFonts w:ascii="Times New Roman" w:hAnsi="Times New Roman"/>
          <w:color w:val="000000"/>
          <w:sz w:val="24"/>
          <w:szCs w:val="24"/>
        </w:rPr>
        <w:br/>
        <w:t>которая​​ имеет​​ один​​ аргумент​​ —​​ код​​ завершения​​ работы​​ программы.</w:t>
      </w:r>
    </w:p>
    <w:p w14:paraId="5E7C734E" w14:textId="77777777" w:rsidR="00EF128B" w:rsidRPr="001B37C9" w:rsidRDefault="00EF128B" w:rsidP="00EF12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VOID</w:t>
      </w:r>
      <w:r w:rsidRPr="001B37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ExitProcess</w:t>
      </w:r>
      <w:r w:rsidRPr="001B37C9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</w:p>
    <w:p w14:paraId="67605020" w14:textId="77777777" w:rsidR="00EF128B" w:rsidRPr="001B37C9" w:rsidRDefault="00EF128B" w:rsidP="00EF12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UINT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9">
        <w:rPr>
          <w:rFonts w:ascii="Times New Roman" w:hAnsi="Times New Roman"/>
          <w:color w:val="000000"/>
          <w:sz w:val="24"/>
          <w:szCs w:val="24"/>
          <w:lang w:val="en-US"/>
        </w:rPr>
        <w:t>uExitCode</w:t>
      </w:r>
      <w:proofErr w:type="spellEnd"/>
      <w:r w:rsidRPr="001B37C9">
        <w:rPr>
          <w:rFonts w:ascii="Times New Roman" w:hAnsi="Times New Roman"/>
          <w:color w:val="000000"/>
          <w:sz w:val="24"/>
          <w:szCs w:val="24"/>
        </w:rPr>
        <w:t xml:space="preserve"> // код выхода для всех потоков</w:t>
      </w:r>
    </w:p>
    <w:p w14:paraId="74EEBED4" w14:textId="77777777" w:rsidR="00EF128B" w:rsidRPr="001B37C9" w:rsidRDefault="00EF128B" w:rsidP="00EF12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37C9">
        <w:rPr>
          <w:rFonts w:ascii="Times New Roman" w:hAnsi="Times New Roman"/>
          <w:color w:val="000000"/>
          <w:sz w:val="24"/>
          <w:szCs w:val="24"/>
        </w:rPr>
        <w:t>);</w:t>
      </w:r>
    </w:p>
    <w:p w14:paraId="061BB7BE" w14:textId="77777777" w:rsidR="0069447D" w:rsidRPr="001B37C9" w:rsidRDefault="00EF128B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Входной параметр </w:t>
      </w:r>
      <w:r w:rsidR="00107487" w:rsidRPr="001B37C9">
        <w:rPr>
          <w:rFonts w:ascii="Times New Roman" w:hAnsi="Times New Roman"/>
          <w:sz w:val="24"/>
          <w:szCs w:val="24"/>
          <w:lang w:val="en-US"/>
        </w:rPr>
        <w:t>x</w:t>
      </w:r>
      <w:r w:rsidRPr="001B37C9">
        <w:rPr>
          <w:rFonts w:ascii="Times New Roman" w:hAnsi="Times New Roman"/>
          <w:sz w:val="24"/>
          <w:szCs w:val="24"/>
        </w:rPr>
        <w:t xml:space="preserve"> считывается из </w:t>
      </w:r>
      <w:r w:rsidR="00107487" w:rsidRPr="001B37C9">
        <w:rPr>
          <w:rFonts w:ascii="Times New Roman" w:hAnsi="Times New Roman"/>
          <w:sz w:val="24"/>
          <w:szCs w:val="24"/>
        </w:rPr>
        <w:t>консоли (клавиатуры)</w:t>
      </w:r>
      <w:r w:rsidR="0069447D" w:rsidRPr="001B37C9">
        <w:rPr>
          <w:rFonts w:ascii="Times New Roman" w:hAnsi="Times New Roman"/>
          <w:sz w:val="24"/>
          <w:szCs w:val="24"/>
        </w:rPr>
        <w:t>.</w:t>
      </w:r>
      <w:r w:rsidR="00842C06" w:rsidRPr="001B37C9">
        <w:rPr>
          <w:rFonts w:ascii="Times New Roman" w:hAnsi="Times New Roman"/>
          <w:sz w:val="24"/>
          <w:szCs w:val="24"/>
        </w:rPr>
        <w:t xml:space="preserve"> Результат работы выводится на консоль (экран).</w:t>
      </w:r>
      <w:r w:rsidR="0069447D" w:rsidRPr="001B37C9"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t>Программу</w:t>
      </w:r>
      <w:r w:rsidR="0069447D" w:rsidRPr="001B37C9">
        <w:rPr>
          <w:rFonts w:ascii="Times New Roman" w:hAnsi="Times New Roman"/>
          <w:sz w:val="24"/>
          <w:szCs w:val="24"/>
        </w:rPr>
        <w:t xml:space="preserve"> можно разбить на следующие функции:</w:t>
      </w:r>
    </w:p>
    <w:p w14:paraId="706496B6" w14:textId="77777777" w:rsidR="00107487" w:rsidRPr="001B37C9" w:rsidRDefault="00107487" w:rsidP="00107487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1B37C9">
        <w:rPr>
          <w:rFonts w:ascii="Times New Roman" w:hAnsi="Times New Roman"/>
          <w:sz w:val="24"/>
          <w:szCs w:val="24"/>
        </w:rPr>
        <w:t>Г</w:t>
      </w:r>
      <w:r w:rsidR="0069447D" w:rsidRPr="001B37C9">
        <w:rPr>
          <w:rFonts w:ascii="Times New Roman" w:hAnsi="Times New Roman"/>
          <w:sz w:val="24"/>
          <w:szCs w:val="24"/>
        </w:rPr>
        <w:t>лавная функция программы</w:t>
      </w:r>
      <w:r w:rsidRPr="001B37C9">
        <w:rPr>
          <w:rFonts w:ascii="Times New Roman" w:hAnsi="Times New Roman"/>
          <w:sz w:val="24"/>
          <w:szCs w:val="24"/>
        </w:rPr>
        <w:t xml:space="preserve">. В ней выполняет ввод исходных данных с проверкой их корректности, вызываются функции </w:t>
      </w:r>
      <w:proofErr w:type="spellStart"/>
      <w:r w:rsidRPr="001B37C9">
        <w:rPr>
          <w:rFonts w:ascii="Times New Roman" w:hAnsi="Times New Roman"/>
          <w:sz w:val="24"/>
          <w:szCs w:val="24"/>
        </w:rPr>
        <w:t>myarccos</w:t>
      </w:r>
      <w:proofErr w:type="spellEnd"/>
      <w:r w:rsidRPr="001B37C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37C9">
        <w:rPr>
          <w:rFonts w:ascii="Times New Roman" w:hAnsi="Times New Roman"/>
          <w:sz w:val="24"/>
          <w:szCs w:val="24"/>
        </w:rPr>
        <w:t>arccos</w:t>
      </w:r>
      <w:proofErr w:type="spellEnd"/>
      <w:r w:rsidRPr="001B37C9">
        <w:rPr>
          <w:rFonts w:ascii="Times New Roman" w:hAnsi="Times New Roman"/>
          <w:sz w:val="24"/>
          <w:szCs w:val="24"/>
        </w:rPr>
        <w:t xml:space="preserve"> и выводятся на консоль результаты выполнения данных функций.</w:t>
      </w:r>
    </w:p>
    <w:p w14:paraId="5DF6C824" w14:textId="77777777" w:rsidR="00107487" w:rsidRPr="001B37C9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B37C9">
        <w:rPr>
          <w:rFonts w:ascii="Times New Roman" w:hAnsi="Times New Roman"/>
          <w:b/>
          <w:sz w:val="24"/>
          <w:szCs w:val="24"/>
          <w:lang w:val="en-US"/>
        </w:rPr>
        <w:t xml:space="preserve">double </w:t>
      </w:r>
      <w:proofErr w:type="gramStart"/>
      <w:r w:rsidRPr="001B37C9">
        <w:rPr>
          <w:rFonts w:ascii="Times New Roman" w:hAnsi="Times New Roman"/>
          <w:b/>
          <w:sz w:val="24"/>
          <w:szCs w:val="24"/>
          <w:lang w:val="en-US"/>
        </w:rPr>
        <w:t>myarccos(</w:t>
      </w:r>
      <w:proofErr w:type="gramEnd"/>
      <w:r w:rsidRPr="001B37C9">
        <w:rPr>
          <w:rFonts w:ascii="Times New Roman" w:hAnsi="Times New Roman"/>
          <w:b/>
          <w:sz w:val="24"/>
          <w:szCs w:val="24"/>
          <w:lang w:val="en-US"/>
        </w:rPr>
        <w:t xml:space="preserve">double </w:t>
      </w:r>
      <w:proofErr w:type="spellStart"/>
      <w:r w:rsidRPr="001B37C9">
        <w:rPr>
          <w:rFonts w:ascii="Times New Roman" w:hAnsi="Times New Roman"/>
          <w:b/>
          <w:sz w:val="24"/>
          <w:szCs w:val="24"/>
          <w:lang w:val="en-US"/>
        </w:rPr>
        <w:t>x,double</w:t>
      </w:r>
      <w:proofErr w:type="spellEnd"/>
      <w:r w:rsidRPr="001B37C9">
        <w:rPr>
          <w:rFonts w:ascii="Times New Roman" w:hAnsi="Times New Roman"/>
          <w:b/>
          <w:sz w:val="24"/>
          <w:szCs w:val="24"/>
          <w:lang w:val="en-US"/>
        </w:rPr>
        <w:t xml:space="preserve"> eps);</w:t>
      </w:r>
    </w:p>
    <w:p w14:paraId="5F68E903" w14:textId="77777777" w:rsidR="00107487" w:rsidRPr="001B37C9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  <w:lang w:val="en-US"/>
        </w:rPr>
        <w:t>myarccos</w:t>
      </w:r>
      <w:r w:rsidRPr="001B37C9">
        <w:rPr>
          <w:rFonts w:ascii="Times New Roman" w:hAnsi="Times New Roman"/>
          <w:sz w:val="24"/>
          <w:szCs w:val="24"/>
        </w:rPr>
        <w:t xml:space="preserve"> – функция вычисления </w:t>
      </w:r>
      <w:proofErr w:type="spellStart"/>
      <w:r w:rsidRPr="001B37C9">
        <w:rPr>
          <w:rFonts w:ascii="Times New Roman" w:hAnsi="Times New Roman"/>
          <w:sz w:val="24"/>
          <w:szCs w:val="24"/>
        </w:rPr>
        <w:t>arccos</w:t>
      </w:r>
      <w:proofErr w:type="spellEnd"/>
      <w:r w:rsidRPr="001B37C9">
        <w:rPr>
          <w:rFonts w:ascii="Times New Roman" w:hAnsi="Times New Roman"/>
          <w:sz w:val="24"/>
          <w:szCs w:val="24"/>
        </w:rPr>
        <w:t xml:space="preserve">(x) с помощью степенного ряда с заданной точностью </w:t>
      </w:r>
      <w:r w:rsidRPr="001B37C9">
        <w:rPr>
          <w:rFonts w:ascii="Times New Roman" w:hAnsi="Times New Roman"/>
          <w:sz w:val="24"/>
          <w:szCs w:val="24"/>
          <w:lang w:val="en-US"/>
        </w:rPr>
        <w:t>eps</w:t>
      </w:r>
      <w:r w:rsidRPr="001B37C9">
        <w:rPr>
          <w:rFonts w:ascii="Times New Roman" w:hAnsi="Times New Roman"/>
          <w:sz w:val="24"/>
          <w:szCs w:val="24"/>
        </w:rPr>
        <w:t xml:space="preserve">. Вызывается по соглашению </w:t>
      </w:r>
      <w:proofErr w:type="spellStart"/>
      <w:r w:rsidRPr="001B37C9">
        <w:rPr>
          <w:rFonts w:ascii="Times New Roman" w:hAnsi="Times New Roman"/>
          <w:sz w:val="24"/>
          <w:szCs w:val="24"/>
          <w:lang w:val="en-US"/>
        </w:rPr>
        <w:t>cdecl</w:t>
      </w:r>
      <w:proofErr w:type="spellEnd"/>
      <w:r w:rsidRPr="001B37C9">
        <w:rPr>
          <w:rFonts w:ascii="Times New Roman" w:hAnsi="Times New Roman"/>
          <w:sz w:val="24"/>
          <w:szCs w:val="24"/>
        </w:rPr>
        <w:t>. Имеет локальные переменные:</w:t>
      </w:r>
    </w:p>
    <w:p w14:paraId="56C0136C" w14:textId="77777777" w:rsidR="00107487" w:rsidRPr="001B37C9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  <w:lang w:val="en-US"/>
        </w:rPr>
        <w:t>t</w:t>
      </w:r>
      <w:r w:rsidRPr="001B37C9">
        <w:rPr>
          <w:rFonts w:ascii="Times New Roman" w:hAnsi="Times New Roman"/>
          <w:sz w:val="24"/>
          <w:szCs w:val="24"/>
        </w:rPr>
        <w:t xml:space="preserve"> – временная переменная</w:t>
      </w:r>
    </w:p>
    <w:p w14:paraId="21B5EF54" w14:textId="77777777" w:rsidR="00107487" w:rsidRPr="001B37C9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  <w:lang w:val="en-US"/>
        </w:rPr>
        <w:t>a</w:t>
      </w:r>
      <w:r w:rsidRPr="001B37C9">
        <w:rPr>
          <w:rFonts w:ascii="Times New Roman" w:hAnsi="Times New Roman"/>
          <w:sz w:val="24"/>
          <w:szCs w:val="24"/>
        </w:rPr>
        <w:t xml:space="preserve"> – очередное слагаемое ряда</w:t>
      </w:r>
    </w:p>
    <w:p w14:paraId="5BAB1BDE" w14:textId="77777777" w:rsidR="00107487" w:rsidRPr="001B37C9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езультат возвращается в </w:t>
      </w:r>
      <w:r w:rsidRPr="001B37C9">
        <w:rPr>
          <w:rFonts w:ascii="Times New Roman" w:hAnsi="Times New Roman"/>
          <w:sz w:val="24"/>
          <w:szCs w:val="24"/>
          <w:lang w:val="en-US"/>
        </w:rPr>
        <w:t>ST</w:t>
      </w:r>
      <w:r w:rsidRPr="001B37C9">
        <w:rPr>
          <w:rFonts w:ascii="Times New Roman" w:hAnsi="Times New Roman"/>
          <w:sz w:val="24"/>
          <w:szCs w:val="24"/>
        </w:rPr>
        <w:t>(0).</w:t>
      </w:r>
    </w:p>
    <w:p w14:paraId="4E58EFE2" w14:textId="77777777" w:rsidR="00107487" w:rsidRPr="001B37C9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7C9">
        <w:rPr>
          <w:rFonts w:ascii="Times New Roman" w:hAnsi="Times New Roman"/>
          <w:b/>
          <w:sz w:val="24"/>
          <w:szCs w:val="24"/>
          <w:lang w:val="en-US"/>
        </w:rPr>
        <w:t>double</w:t>
      </w:r>
      <w:r w:rsidRPr="001B37C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B37C9">
        <w:rPr>
          <w:rFonts w:ascii="Times New Roman" w:hAnsi="Times New Roman"/>
          <w:b/>
          <w:sz w:val="24"/>
          <w:szCs w:val="24"/>
          <w:lang w:val="en-US"/>
        </w:rPr>
        <w:t>arccos</w:t>
      </w:r>
      <w:r w:rsidRPr="001B37C9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1B37C9">
        <w:rPr>
          <w:rFonts w:ascii="Times New Roman" w:hAnsi="Times New Roman"/>
          <w:b/>
          <w:sz w:val="24"/>
          <w:szCs w:val="24"/>
          <w:lang w:val="en-US"/>
        </w:rPr>
        <w:t>double</w:t>
      </w:r>
      <w:r w:rsidRPr="001B37C9">
        <w:rPr>
          <w:rFonts w:ascii="Times New Roman" w:hAnsi="Times New Roman"/>
          <w:b/>
          <w:sz w:val="24"/>
          <w:szCs w:val="24"/>
        </w:rPr>
        <w:t xml:space="preserve"> </w:t>
      </w:r>
      <w:r w:rsidRPr="001B37C9">
        <w:rPr>
          <w:rFonts w:ascii="Times New Roman" w:hAnsi="Times New Roman"/>
          <w:b/>
          <w:sz w:val="24"/>
          <w:szCs w:val="24"/>
          <w:lang w:val="en-US"/>
        </w:rPr>
        <w:t>x</w:t>
      </w:r>
      <w:r w:rsidRPr="001B37C9">
        <w:rPr>
          <w:rFonts w:ascii="Times New Roman" w:hAnsi="Times New Roman"/>
          <w:b/>
          <w:sz w:val="24"/>
          <w:szCs w:val="24"/>
        </w:rPr>
        <w:t>);</w:t>
      </w:r>
    </w:p>
    <w:p w14:paraId="44F7A1F2" w14:textId="77777777" w:rsidR="00107487" w:rsidRPr="001B37C9" w:rsidRDefault="00107487" w:rsidP="001074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  <w:lang w:val="en-US"/>
        </w:rPr>
        <w:t>arccos</w:t>
      </w:r>
      <w:r w:rsidRPr="001B37C9">
        <w:rPr>
          <w:rFonts w:ascii="Times New Roman" w:hAnsi="Times New Roman"/>
          <w:sz w:val="24"/>
          <w:szCs w:val="24"/>
        </w:rPr>
        <w:t xml:space="preserve"> – функция точного вычисления </w:t>
      </w:r>
      <w:proofErr w:type="spellStart"/>
      <w:r w:rsidRPr="001B37C9">
        <w:rPr>
          <w:rFonts w:ascii="Times New Roman" w:hAnsi="Times New Roman"/>
          <w:sz w:val="24"/>
          <w:szCs w:val="24"/>
        </w:rPr>
        <w:t>arccos</w:t>
      </w:r>
      <w:proofErr w:type="spellEnd"/>
      <w:r w:rsidRPr="001B37C9">
        <w:rPr>
          <w:rFonts w:ascii="Times New Roman" w:hAnsi="Times New Roman"/>
          <w:sz w:val="24"/>
          <w:szCs w:val="24"/>
        </w:rPr>
        <w:t xml:space="preserve">(x). Вызывается по соглашению </w:t>
      </w:r>
      <w:proofErr w:type="spellStart"/>
      <w:r w:rsidRPr="001B37C9">
        <w:rPr>
          <w:rFonts w:ascii="Times New Roman" w:hAnsi="Times New Roman"/>
          <w:sz w:val="24"/>
          <w:szCs w:val="24"/>
          <w:lang w:val="en-US"/>
        </w:rPr>
        <w:t>cdecl</w:t>
      </w:r>
      <w:proofErr w:type="spellEnd"/>
      <w:r w:rsidRPr="001B37C9">
        <w:rPr>
          <w:rFonts w:ascii="Times New Roman" w:hAnsi="Times New Roman"/>
          <w:sz w:val="24"/>
          <w:szCs w:val="24"/>
        </w:rPr>
        <w:t xml:space="preserve">. Результат возвращается в </w:t>
      </w:r>
      <w:r w:rsidRPr="001B37C9">
        <w:rPr>
          <w:rFonts w:ascii="Times New Roman" w:hAnsi="Times New Roman"/>
          <w:sz w:val="24"/>
          <w:szCs w:val="24"/>
          <w:lang w:val="en-US"/>
        </w:rPr>
        <w:t>ST</w:t>
      </w:r>
      <w:r w:rsidRPr="001B37C9">
        <w:rPr>
          <w:rFonts w:ascii="Times New Roman" w:hAnsi="Times New Roman"/>
          <w:sz w:val="24"/>
          <w:szCs w:val="24"/>
        </w:rPr>
        <w:t>(0).</w:t>
      </w:r>
    </w:p>
    <w:p w14:paraId="6B0C8984" w14:textId="77777777" w:rsidR="0069447D" w:rsidRPr="001B37C9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Текст программы приведен ниже:</w:t>
      </w:r>
    </w:p>
    <w:p w14:paraId="4548D964" w14:textId="77777777" w:rsidR="000A513A" w:rsidRPr="00D47184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format</w:t>
      </w:r>
      <w:r w:rsidRPr="00D47184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PE</w:t>
      </w:r>
      <w:r w:rsidRPr="00D47184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Console</w:t>
      </w:r>
    </w:p>
    <w:p w14:paraId="16C8B50F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entry start</w:t>
      </w:r>
    </w:p>
    <w:p w14:paraId="2CD6D139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       </w:t>
      </w:r>
    </w:p>
    <w:p w14:paraId="48254A3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include '../../INCLUDE/win32a.inc'</w:t>
      </w:r>
    </w:p>
    <w:p w14:paraId="75C98BA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5000192E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section '.data' data readable writeable</w:t>
      </w:r>
    </w:p>
    <w:p w14:paraId="2ED2CF81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0A513A">
        <w:rPr>
          <w:rFonts w:ascii="Consolas" w:hAnsi="Consolas" w:cs="Courier New"/>
          <w:sz w:val="20"/>
          <w:szCs w:val="20"/>
        </w:rPr>
        <w:t xml:space="preserve">1      </w:t>
      </w:r>
      <w:r w:rsidRPr="000A513A">
        <w:rPr>
          <w:rFonts w:ascii="Consolas" w:hAnsi="Consolas" w:cs="Courier New"/>
          <w:sz w:val="20"/>
          <w:szCs w:val="20"/>
          <w:lang w:val="en-US"/>
        </w:rPr>
        <w:t>dq</w:t>
      </w:r>
      <w:r w:rsidRPr="000A513A">
        <w:rPr>
          <w:rFonts w:ascii="Consolas" w:hAnsi="Consolas" w:cs="Courier New"/>
          <w:sz w:val="20"/>
          <w:szCs w:val="20"/>
        </w:rPr>
        <w:t xml:space="preserve"> ? ; Введённое пользователем значение:</w:t>
      </w:r>
    </w:p>
    <w:p w14:paraId="686F60E0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eps</w:t>
      </w:r>
      <w:r w:rsidRPr="000A513A">
        <w:rPr>
          <w:rFonts w:ascii="Consolas" w:hAnsi="Consolas" w:cs="Courier New"/>
          <w:sz w:val="20"/>
          <w:szCs w:val="20"/>
        </w:rPr>
        <w:t xml:space="preserve">1    </w:t>
      </w:r>
      <w:r w:rsidRPr="000A513A">
        <w:rPr>
          <w:rFonts w:ascii="Consolas" w:hAnsi="Consolas" w:cs="Courier New"/>
          <w:sz w:val="20"/>
          <w:szCs w:val="20"/>
          <w:lang w:val="en-US"/>
        </w:rPr>
        <w:t>dd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gramStart"/>
      <w:r w:rsidRPr="000A513A">
        <w:rPr>
          <w:rFonts w:ascii="Consolas" w:hAnsi="Consolas" w:cs="Courier New"/>
          <w:sz w:val="20"/>
          <w:szCs w:val="20"/>
        </w:rPr>
        <w:t>0.0005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Точность 0.05%</w:t>
      </w:r>
    </w:p>
    <w:p w14:paraId="13E4697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>; Константы:</w:t>
      </w:r>
    </w:p>
    <w:p w14:paraId="3CAF9A6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c</w:t>
      </w:r>
      <w:r w:rsidRPr="000A513A">
        <w:rPr>
          <w:rFonts w:ascii="Consolas" w:hAnsi="Consolas" w:cs="Courier New"/>
          <w:sz w:val="20"/>
          <w:szCs w:val="20"/>
        </w:rPr>
        <w:t xml:space="preserve">2      </w:t>
      </w:r>
      <w:r w:rsidRPr="000A513A">
        <w:rPr>
          <w:rFonts w:ascii="Consolas" w:hAnsi="Consolas" w:cs="Courier New"/>
          <w:sz w:val="20"/>
          <w:szCs w:val="20"/>
          <w:lang w:val="en-US"/>
        </w:rPr>
        <w:t>dq</w:t>
      </w:r>
      <w:r w:rsidRPr="000A513A">
        <w:rPr>
          <w:rFonts w:ascii="Consolas" w:hAnsi="Consolas" w:cs="Courier New"/>
          <w:sz w:val="20"/>
          <w:szCs w:val="20"/>
        </w:rPr>
        <w:t xml:space="preserve"> 2.0</w:t>
      </w:r>
    </w:p>
    <w:p w14:paraId="37C351E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c4      dq 4.0</w:t>
      </w:r>
    </w:p>
    <w:p w14:paraId="5B293D97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msg1    db 'Enter x (|x|&lt;=1): ',0</w:t>
      </w:r>
    </w:p>
    <w:p w14:paraId="582CB8AC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msg2    db 'Wrong number.',13,10,0</w:t>
      </w:r>
    </w:p>
    <w:p w14:paraId="46B59120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fmt1    db '%lf',0</w:t>
      </w:r>
    </w:p>
    <w:p w14:paraId="3E8D4F05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msg3    db 'Teylor row = %lg',13,10,0</w:t>
      </w:r>
    </w:p>
    <w:p w14:paraId="4E1D36D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msg4    db 'Calculated arccos = %lg',13,10,0</w:t>
      </w:r>
    </w:p>
    <w:p w14:paraId="51CE2056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buf     db 256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dup(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0)</w:t>
      </w:r>
    </w:p>
    <w:p w14:paraId="6BBB669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0F5BCFE1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lastRenderedPageBreak/>
        <w:t>section '.code' code readable executable</w:t>
      </w:r>
    </w:p>
    <w:p w14:paraId="5042AB8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start</w:t>
      </w:r>
      <w:r w:rsidRPr="000A513A">
        <w:rPr>
          <w:rFonts w:ascii="Consolas" w:hAnsi="Consolas" w:cs="Courier New"/>
          <w:sz w:val="20"/>
          <w:szCs w:val="20"/>
        </w:rPr>
        <w:t>:</w:t>
      </w:r>
    </w:p>
    <w:p w14:paraId="28BC1EA2" w14:textId="55C0FE6E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ccall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proofErr w:type="gramStart"/>
      <w:r w:rsidRPr="000A513A">
        <w:rPr>
          <w:rFonts w:ascii="Consolas" w:hAnsi="Consolas" w:cs="Courier New"/>
          <w:sz w:val="20"/>
          <w:szCs w:val="20"/>
        </w:rPr>
        <w:t>],</w:t>
      </w:r>
      <w:r w:rsidRPr="000A513A">
        <w:rPr>
          <w:rFonts w:ascii="Consolas" w:hAnsi="Consolas" w:cs="Courier New"/>
          <w:sz w:val="20"/>
          <w:szCs w:val="20"/>
          <w:lang w:val="en-US"/>
        </w:rPr>
        <w:t>msg</w:t>
      </w:r>
      <w:proofErr w:type="gramEnd"/>
      <w:r w:rsidRPr="000A513A">
        <w:rPr>
          <w:rFonts w:ascii="Consolas" w:hAnsi="Consolas" w:cs="Courier New"/>
          <w:sz w:val="20"/>
          <w:szCs w:val="20"/>
        </w:rPr>
        <w:t>1             ; Выводим сообщение в консоль</w:t>
      </w:r>
    </w:p>
    <w:p w14:paraId="53F00198" w14:textId="347A8DE6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ccall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r w:rsidRPr="000A513A">
        <w:rPr>
          <w:rFonts w:ascii="Consolas" w:hAnsi="Consolas" w:cs="Courier New"/>
          <w:sz w:val="20"/>
          <w:szCs w:val="20"/>
          <w:lang w:val="en-US"/>
        </w:rPr>
        <w:t>gets</w:t>
      </w:r>
      <w:proofErr w:type="gramStart"/>
      <w:r w:rsidRPr="000A513A">
        <w:rPr>
          <w:rFonts w:ascii="Consolas" w:hAnsi="Consolas" w:cs="Courier New"/>
          <w:sz w:val="20"/>
          <w:szCs w:val="20"/>
        </w:rPr>
        <w:t>],</w:t>
      </w:r>
      <w:r w:rsidRPr="000A513A">
        <w:rPr>
          <w:rFonts w:ascii="Consolas" w:hAnsi="Consolas" w:cs="Courier New"/>
          <w:sz w:val="20"/>
          <w:szCs w:val="20"/>
          <w:lang w:val="en-US"/>
        </w:rPr>
        <w:t>buf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         ; Вводим с консоли значение</w:t>
      </w:r>
    </w:p>
    <w:p w14:paraId="397A0EC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ccall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sscanf</w:t>
      </w:r>
      <w:proofErr w:type="spellEnd"/>
      <w:proofErr w:type="gramStart"/>
      <w:r w:rsidRPr="000A513A">
        <w:rPr>
          <w:rFonts w:ascii="Consolas" w:hAnsi="Consolas" w:cs="Courier New"/>
          <w:sz w:val="20"/>
          <w:szCs w:val="20"/>
        </w:rPr>
        <w:t>],</w:t>
      </w:r>
      <w:r w:rsidRPr="000A513A">
        <w:rPr>
          <w:rFonts w:ascii="Consolas" w:hAnsi="Consolas" w:cs="Courier New"/>
          <w:sz w:val="20"/>
          <w:szCs w:val="20"/>
          <w:lang w:val="en-US"/>
        </w:rPr>
        <w:t>buf</w:t>
      </w:r>
      <w:proofErr w:type="gramEnd"/>
      <w:r w:rsidRPr="000A513A">
        <w:rPr>
          <w:rFonts w:ascii="Consolas" w:hAnsi="Consolas" w:cs="Courier New"/>
          <w:sz w:val="20"/>
          <w:szCs w:val="20"/>
        </w:rPr>
        <w:t>,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mt</w:t>
      </w:r>
      <w:proofErr w:type="spellEnd"/>
      <w:r w:rsidRPr="000A513A">
        <w:rPr>
          <w:rFonts w:ascii="Consolas" w:hAnsi="Consolas" w:cs="Courier New"/>
          <w:sz w:val="20"/>
          <w:szCs w:val="20"/>
        </w:rPr>
        <w:t>1,</w:t>
      </w: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0A513A">
        <w:rPr>
          <w:rFonts w:ascii="Consolas" w:hAnsi="Consolas" w:cs="Courier New"/>
          <w:sz w:val="20"/>
          <w:szCs w:val="20"/>
        </w:rPr>
        <w:t xml:space="preserve">1      ; </w:t>
      </w:r>
      <w:proofErr w:type="spellStart"/>
      <w:r w:rsidRPr="000A513A">
        <w:rPr>
          <w:rFonts w:ascii="Consolas" w:hAnsi="Consolas" w:cs="Courier New"/>
          <w:sz w:val="20"/>
          <w:szCs w:val="20"/>
        </w:rPr>
        <w:t>Парсим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введённую строчку в число</w:t>
      </w:r>
    </w:p>
    <w:p w14:paraId="1A955A49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</w:p>
    <w:p w14:paraId="6EB5574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; Если преобразование удалось, то продолжить:</w:t>
      </w:r>
    </w:p>
    <w:p w14:paraId="3DE1C71C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cm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ax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1               </w:t>
      </w:r>
    </w:p>
    <w:p w14:paraId="19A05D4F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jz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m</w:t>
      </w:r>
      <w:r w:rsidRPr="000A513A">
        <w:rPr>
          <w:rFonts w:ascii="Consolas" w:hAnsi="Consolas" w:cs="Courier New"/>
          <w:sz w:val="20"/>
          <w:szCs w:val="20"/>
        </w:rPr>
        <w:t xml:space="preserve">1                   </w:t>
      </w:r>
    </w:p>
    <w:p w14:paraId="382854E6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</w:p>
    <w:p w14:paraId="7E4DD40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; Иначе: выводим сообщение об ошибке и начинаем заново.</w:t>
      </w:r>
    </w:p>
    <w:p w14:paraId="0ACC97B2" w14:textId="77777777" w:rsidR="000A513A" w:rsidRPr="0069012B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ccall</w:t>
      </w:r>
      <w:r w:rsidRPr="0069012B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proofErr w:type="gramStart"/>
      <w:r w:rsidRPr="0069012B">
        <w:rPr>
          <w:rFonts w:ascii="Consolas" w:hAnsi="Consolas" w:cs="Courier New"/>
          <w:sz w:val="20"/>
          <w:szCs w:val="20"/>
        </w:rPr>
        <w:t>],</w:t>
      </w:r>
      <w:r w:rsidRPr="000A513A">
        <w:rPr>
          <w:rFonts w:ascii="Consolas" w:hAnsi="Consolas" w:cs="Courier New"/>
          <w:sz w:val="20"/>
          <w:szCs w:val="20"/>
          <w:lang w:val="en-US"/>
        </w:rPr>
        <w:t>msg</w:t>
      </w:r>
      <w:proofErr w:type="gramEnd"/>
      <w:r w:rsidRPr="0069012B">
        <w:rPr>
          <w:rFonts w:ascii="Consolas" w:hAnsi="Consolas" w:cs="Courier New"/>
          <w:sz w:val="20"/>
          <w:szCs w:val="20"/>
        </w:rPr>
        <w:t>2</w:t>
      </w:r>
    </w:p>
    <w:p w14:paraId="65E43824" w14:textId="77777777" w:rsidR="000A513A" w:rsidRPr="0069012B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69012B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jmp</w:t>
      </w:r>
      <w:proofErr w:type="spellEnd"/>
      <w:r w:rsidRPr="0069012B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start</w:t>
      </w:r>
    </w:p>
    <w:p w14:paraId="7F4AAAE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61240F39" w14:textId="77777777" w:rsidR="0069012B" w:rsidRPr="0069012B" w:rsidRDefault="0069012B" w:rsidP="0069012B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69012B">
        <w:rPr>
          <w:rFonts w:ascii="Consolas" w:hAnsi="Consolas" w:cs="Courier New"/>
          <w:sz w:val="20"/>
          <w:szCs w:val="20"/>
          <w:lang w:val="en-US"/>
        </w:rPr>
        <w:t>m</w:t>
      </w:r>
      <w:r w:rsidRPr="0069012B">
        <w:rPr>
          <w:rFonts w:ascii="Consolas" w:hAnsi="Consolas" w:cs="Courier New"/>
          <w:sz w:val="20"/>
          <w:szCs w:val="20"/>
        </w:rPr>
        <w:t xml:space="preserve">1:     </w:t>
      </w:r>
      <w:proofErr w:type="spellStart"/>
      <w:r w:rsidRPr="0069012B">
        <w:rPr>
          <w:rFonts w:ascii="Consolas" w:hAnsi="Consolas" w:cs="Courier New"/>
          <w:sz w:val="20"/>
          <w:szCs w:val="20"/>
          <w:lang w:val="en-US"/>
        </w:rPr>
        <w:t>fld</w:t>
      </w:r>
      <w:proofErr w:type="spellEnd"/>
      <w:r w:rsidRPr="0069012B">
        <w:rPr>
          <w:rFonts w:ascii="Consolas" w:hAnsi="Consolas" w:cs="Courier New"/>
          <w:sz w:val="20"/>
          <w:szCs w:val="20"/>
        </w:rPr>
        <w:t xml:space="preserve"> [</w:t>
      </w:r>
      <w:r w:rsidRPr="0069012B">
        <w:rPr>
          <w:rFonts w:ascii="Consolas" w:hAnsi="Consolas" w:cs="Courier New"/>
          <w:sz w:val="20"/>
          <w:szCs w:val="20"/>
          <w:lang w:val="en-US"/>
        </w:rPr>
        <w:t>x</w:t>
      </w:r>
      <w:r w:rsidRPr="0069012B">
        <w:rPr>
          <w:rFonts w:ascii="Consolas" w:hAnsi="Consolas" w:cs="Courier New"/>
          <w:sz w:val="20"/>
          <w:szCs w:val="20"/>
        </w:rPr>
        <w:t xml:space="preserve">1]                </w:t>
      </w:r>
      <w:proofErr w:type="gramStart"/>
      <w:r w:rsidRPr="0069012B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69012B">
        <w:rPr>
          <w:rFonts w:ascii="Consolas" w:hAnsi="Consolas" w:cs="Courier New"/>
          <w:sz w:val="20"/>
          <w:szCs w:val="20"/>
        </w:rPr>
        <w:t xml:space="preserve"> Введенное значение</w:t>
      </w:r>
    </w:p>
    <w:p w14:paraId="3F68DFDD" w14:textId="77777777" w:rsidR="0069012B" w:rsidRPr="0069012B" w:rsidRDefault="0069012B" w:rsidP="0069012B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69012B">
        <w:rPr>
          <w:rFonts w:ascii="Consolas" w:hAnsi="Consolas" w:cs="Courier New"/>
          <w:sz w:val="20"/>
          <w:szCs w:val="20"/>
        </w:rPr>
        <w:t xml:space="preserve">        </w:t>
      </w:r>
      <w:r w:rsidRPr="0069012B">
        <w:rPr>
          <w:rFonts w:ascii="Consolas" w:hAnsi="Consolas" w:cs="Courier New"/>
          <w:sz w:val="20"/>
          <w:szCs w:val="20"/>
          <w:lang w:val="en-US"/>
        </w:rPr>
        <w:t>fabs</w:t>
      </w:r>
      <w:r w:rsidRPr="0069012B">
        <w:rPr>
          <w:rFonts w:ascii="Consolas" w:hAnsi="Consolas" w:cs="Courier New"/>
          <w:sz w:val="20"/>
          <w:szCs w:val="20"/>
        </w:rPr>
        <w:t xml:space="preserve">                    </w:t>
      </w:r>
      <w:proofErr w:type="gramStart"/>
      <w:r w:rsidRPr="0069012B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69012B">
        <w:rPr>
          <w:rFonts w:ascii="Consolas" w:hAnsi="Consolas" w:cs="Courier New"/>
          <w:sz w:val="20"/>
          <w:szCs w:val="20"/>
        </w:rPr>
        <w:t xml:space="preserve"> Модуль введенного значения</w:t>
      </w:r>
    </w:p>
    <w:p w14:paraId="3560F92D" w14:textId="77777777" w:rsidR="0069012B" w:rsidRPr="0069012B" w:rsidRDefault="0069012B" w:rsidP="0069012B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69012B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69012B">
        <w:rPr>
          <w:rFonts w:ascii="Consolas" w:hAnsi="Consolas" w:cs="Courier New"/>
          <w:sz w:val="20"/>
          <w:szCs w:val="20"/>
          <w:lang w:val="en-US"/>
        </w:rPr>
        <w:t>fld</w:t>
      </w:r>
      <w:proofErr w:type="spellEnd"/>
      <w:r w:rsidRPr="0069012B">
        <w:rPr>
          <w:rFonts w:ascii="Consolas" w:hAnsi="Consolas" w:cs="Courier New"/>
          <w:sz w:val="20"/>
          <w:szCs w:val="20"/>
        </w:rPr>
        <w:t xml:space="preserve">1                    </w:t>
      </w:r>
      <w:proofErr w:type="gramStart"/>
      <w:r w:rsidRPr="0069012B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69012B">
        <w:rPr>
          <w:rFonts w:ascii="Consolas" w:hAnsi="Consolas" w:cs="Courier New"/>
          <w:sz w:val="20"/>
          <w:szCs w:val="20"/>
        </w:rPr>
        <w:t xml:space="preserve"> 1</w:t>
      </w:r>
    </w:p>
    <w:p w14:paraId="5377AA91" w14:textId="799F8F56" w:rsidR="0069012B" w:rsidRDefault="0069012B" w:rsidP="0069012B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69012B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69012B">
        <w:rPr>
          <w:rFonts w:ascii="Consolas" w:hAnsi="Consolas" w:cs="Courier New"/>
          <w:sz w:val="20"/>
          <w:szCs w:val="20"/>
          <w:lang w:val="en-US"/>
        </w:rPr>
        <w:t>fcompp</w:t>
      </w:r>
      <w:proofErr w:type="spellEnd"/>
      <w:r w:rsidRPr="0069012B">
        <w:rPr>
          <w:rFonts w:ascii="Consolas" w:hAnsi="Consolas" w:cs="Courier New"/>
          <w:sz w:val="20"/>
          <w:szCs w:val="20"/>
        </w:rPr>
        <w:t xml:space="preserve">              </w:t>
      </w:r>
      <w:r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>
        <w:rPr>
          <w:rFonts w:ascii="Consolas" w:hAnsi="Consolas" w:cs="Courier New"/>
          <w:sz w:val="20"/>
          <w:szCs w:val="20"/>
        </w:rPr>
        <w:t xml:space="preserve">  </w:t>
      </w:r>
      <w:r w:rsidRPr="0069012B">
        <w:rPr>
          <w:rFonts w:ascii="Consolas" w:hAnsi="Consolas" w:cs="Courier New"/>
          <w:sz w:val="20"/>
          <w:szCs w:val="20"/>
        </w:rPr>
        <w:t>;</w:t>
      </w:r>
      <w:proofErr w:type="gramEnd"/>
      <w:r w:rsidRPr="0069012B">
        <w:rPr>
          <w:rFonts w:ascii="Consolas" w:hAnsi="Consolas" w:cs="Courier New"/>
          <w:sz w:val="20"/>
          <w:szCs w:val="20"/>
        </w:rPr>
        <w:t xml:space="preserve"> Сравниваем 1 с модулем введенного числа</w:t>
      </w:r>
      <w:r w:rsidR="000A513A" w:rsidRPr="000A513A">
        <w:rPr>
          <w:rFonts w:ascii="Consolas" w:hAnsi="Consolas" w:cs="Courier New"/>
          <w:sz w:val="20"/>
          <w:szCs w:val="20"/>
        </w:rPr>
        <w:t xml:space="preserve">        </w:t>
      </w:r>
    </w:p>
    <w:p w14:paraId="70D54C46" w14:textId="761E2EEF" w:rsidR="000A513A" w:rsidRPr="000A513A" w:rsidRDefault="0069012B" w:rsidP="0069012B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="000A513A" w:rsidRPr="000A513A">
        <w:rPr>
          <w:rFonts w:ascii="Consolas" w:hAnsi="Consolas" w:cs="Courier New"/>
          <w:sz w:val="20"/>
          <w:szCs w:val="20"/>
          <w:lang w:val="en-US"/>
        </w:rPr>
        <w:t>fstsw</w:t>
      </w:r>
      <w:proofErr w:type="spellEnd"/>
      <w:r w:rsidR="000A513A" w:rsidRPr="000A513A">
        <w:rPr>
          <w:rFonts w:ascii="Consolas" w:hAnsi="Consolas" w:cs="Courier New"/>
          <w:sz w:val="20"/>
          <w:szCs w:val="20"/>
        </w:rPr>
        <w:t xml:space="preserve">   </w:t>
      </w:r>
      <w:r w:rsidR="000A513A" w:rsidRPr="000A513A">
        <w:rPr>
          <w:rFonts w:ascii="Consolas" w:hAnsi="Consolas" w:cs="Courier New"/>
          <w:sz w:val="20"/>
          <w:szCs w:val="20"/>
          <w:lang w:val="en-US"/>
        </w:rPr>
        <w:t>ax</w:t>
      </w:r>
      <w:r w:rsidR="000A513A" w:rsidRPr="000A513A">
        <w:rPr>
          <w:rFonts w:ascii="Consolas" w:hAnsi="Consolas" w:cs="Courier New"/>
          <w:sz w:val="20"/>
          <w:szCs w:val="20"/>
        </w:rPr>
        <w:t xml:space="preserve">              </w:t>
      </w:r>
      <w:proofErr w:type="gramStart"/>
      <w:r w:rsidR="000A513A"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="000A513A" w:rsidRPr="000A513A">
        <w:rPr>
          <w:rFonts w:ascii="Consolas" w:hAnsi="Consolas" w:cs="Courier New"/>
          <w:sz w:val="20"/>
          <w:szCs w:val="20"/>
        </w:rPr>
        <w:t xml:space="preserve"> Записать флаги сопроцессора в ах</w:t>
      </w:r>
    </w:p>
    <w:p w14:paraId="41DBFAD6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sahf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     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Переносим их в флаги процессора</w:t>
      </w:r>
    </w:p>
    <w:p w14:paraId="2F32C2A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jb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start</w:t>
      </w:r>
      <w:r w:rsidRPr="000A513A">
        <w:rPr>
          <w:rFonts w:ascii="Consolas" w:hAnsi="Consolas" w:cs="Courier New"/>
          <w:sz w:val="20"/>
          <w:szCs w:val="20"/>
        </w:rPr>
        <w:t xml:space="preserve">  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1&lt;</w:t>
      </w: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0A513A">
        <w:rPr>
          <w:rFonts w:ascii="Consolas" w:hAnsi="Consolas" w:cs="Courier New"/>
          <w:sz w:val="20"/>
          <w:szCs w:val="20"/>
        </w:rPr>
        <w:t>, начать заново</w:t>
      </w:r>
    </w:p>
    <w:p w14:paraId="0081886E" w14:textId="32834BA4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[</w:t>
      </w:r>
      <w:r w:rsidRPr="000A513A">
        <w:rPr>
          <w:rFonts w:ascii="Consolas" w:hAnsi="Consolas" w:cs="Courier New"/>
          <w:sz w:val="20"/>
          <w:szCs w:val="20"/>
          <w:lang w:val="en-US"/>
        </w:rPr>
        <w:t>eps</w:t>
      </w:r>
      <w:r w:rsidRPr="000A513A">
        <w:rPr>
          <w:rFonts w:ascii="Consolas" w:hAnsi="Consolas" w:cs="Courier New"/>
          <w:sz w:val="20"/>
          <w:szCs w:val="20"/>
        </w:rPr>
        <w:t xml:space="preserve">1]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Точность вычисления</w:t>
      </w:r>
    </w:p>
    <w:p w14:paraId="045BA54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sub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 8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Выделяем в стеке место под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</w:p>
    <w:p w14:paraId="4AE13D6F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t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qword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]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; Записать в стек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  <w:r w:rsidRPr="000A513A">
        <w:rPr>
          <w:rFonts w:ascii="Consolas" w:hAnsi="Consolas" w:cs="Courier New"/>
          <w:sz w:val="20"/>
          <w:szCs w:val="20"/>
        </w:rPr>
        <w:t xml:space="preserve"> число     </w:t>
      </w:r>
    </w:p>
    <w:p w14:paraId="3DFEB515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qword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0A513A">
        <w:rPr>
          <w:rFonts w:ascii="Consolas" w:hAnsi="Consolas" w:cs="Courier New"/>
          <w:sz w:val="20"/>
          <w:szCs w:val="20"/>
        </w:rPr>
        <w:t xml:space="preserve">1]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Введенное значение</w:t>
      </w:r>
    </w:p>
    <w:p w14:paraId="6F75B47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sub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 8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Выделить в стеке место под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</w:p>
    <w:p w14:paraId="1199A1F6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t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qword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]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; Записать в стек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  <w:r w:rsidRPr="000A513A">
        <w:rPr>
          <w:rFonts w:ascii="Consolas" w:hAnsi="Consolas" w:cs="Courier New"/>
          <w:sz w:val="20"/>
          <w:szCs w:val="20"/>
        </w:rPr>
        <w:t xml:space="preserve"> число     </w:t>
      </w:r>
    </w:p>
    <w:p w14:paraId="4DE714BC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 xml:space="preserve">call myarccos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Вычислить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myarccos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x,eps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)</w:t>
      </w:r>
    </w:p>
    <w:p w14:paraId="35135D3E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add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 16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Удалить переданные параметры</w:t>
      </w:r>
    </w:p>
    <w:p w14:paraId="42ECF169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16F6137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sub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 8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Передать сумму ряда</w:t>
      </w:r>
    </w:p>
    <w:p w14:paraId="7955E9FC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t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qword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]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; Функции через стек</w:t>
      </w:r>
    </w:p>
    <w:p w14:paraId="6FFE715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push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msg</w:t>
      </w:r>
      <w:r w:rsidRPr="000A513A">
        <w:rPr>
          <w:rFonts w:ascii="Consolas" w:hAnsi="Consolas" w:cs="Courier New"/>
          <w:sz w:val="20"/>
          <w:szCs w:val="20"/>
        </w:rPr>
        <w:t xml:space="preserve">3 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Формат сообщения</w:t>
      </w:r>
    </w:p>
    <w:p w14:paraId="0F4FF0B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call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]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   ; Сформировать результат</w:t>
      </w:r>
    </w:p>
    <w:p w14:paraId="08D1DCDF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add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 12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Коррекция стека</w:t>
      </w:r>
    </w:p>
    <w:p w14:paraId="76130251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524CDD2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69CDFC02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qword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0A513A">
        <w:rPr>
          <w:rFonts w:ascii="Consolas" w:hAnsi="Consolas" w:cs="Courier New"/>
          <w:sz w:val="20"/>
          <w:szCs w:val="20"/>
        </w:rPr>
        <w:t xml:space="preserve">1]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Введенное значение</w:t>
      </w:r>
    </w:p>
    <w:p w14:paraId="1E49D1D0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sub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 8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Выделить в стеке место под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</w:p>
    <w:p w14:paraId="1102E06C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t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qword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]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; Записать в стек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  <w:r w:rsidRPr="000A513A">
        <w:rPr>
          <w:rFonts w:ascii="Consolas" w:hAnsi="Consolas" w:cs="Courier New"/>
          <w:sz w:val="20"/>
          <w:szCs w:val="20"/>
        </w:rPr>
        <w:t xml:space="preserve"> число     </w:t>
      </w:r>
    </w:p>
    <w:p w14:paraId="36684A21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 xml:space="preserve">call arc  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Вычислить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arccos(x,eps)</w:t>
      </w:r>
    </w:p>
    <w:p w14:paraId="59F0A4FC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add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        ; Удалить переданные параметры</w:t>
      </w:r>
    </w:p>
    <w:p w14:paraId="7FF63EF2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24D9BD3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sub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 8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Передать точное значение </w:t>
      </w:r>
      <w:r w:rsidRPr="000A513A">
        <w:rPr>
          <w:rFonts w:ascii="Consolas" w:hAnsi="Consolas" w:cs="Courier New"/>
          <w:sz w:val="20"/>
          <w:szCs w:val="20"/>
          <w:lang w:val="en-US"/>
        </w:rPr>
        <w:t>arccos</w:t>
      </w:r>
    </w:p>
    <w:p w14:paraId="503D48E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t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qword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]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;Функции через стек</w:t>
      </w:r>
    </w:p>
    <w:p w14:paraId="5A221F1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push</w:t>
      </w:r>
      <w:r w:rsidRPr="000A513A">
        <w:rPr>
          <w:rFonts w:ascii="Consolas" w:hAnsi="Consolas" w:cs="Courier New"/>
          <w:sz w:val="20"/>
          <w:szCs w:val="20"/>
        </w:rPr>
        <w:t xml:space="preserve">      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Формат сообщения</w:t>
      </w:r>
    </w:p>
    <w:p w14:paraId="6A10253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call</w:t>
      </w:r>
      <w:r w:rsidRPr="000A513A">
        <w:rPr>
          <w:rFonts w:ascii="Consolas" w:hAnsi="Consolas" w:cs="Courier New"/>
          <w:sz w:val="20"/>
          <w:szCs w:val="20"/>
        </w:rPr>
        <w:t xml:space="preserve"> [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Сформировать результат</w:t>
      </w:r>
    </w:p>
    <w:p w14:paraId="086FFFEE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add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, 12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Коррекция стека</w:t>
      </w:r>
    </w:p>
    <w:p w14:paraId="4BB9FE3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395B4D8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ccall</w:t>
      </w:r>
      <w:r w:rsidRPr="000A513A">
        <w:rPr>
          <w:rFonts w:ascii="Consolas" w:hAnsi="Consolas" w:cs="Courier New"/>
          <w:sz w:val="20"/>
          <w:szCs w:val="20"/>
        </w:rPr>
        <w:t xml:space="preserve"> [_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getch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]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  ; Ожидание нажатия любой клавиши</w:t>
      </w:r>
    </w:p>
    <w:p w14:paraId="7EB9953E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</w:p>
    <w:p w14:paraId="75FDAA8F" w14:textId="63C55503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ex</w:t>
      </w:r>
      <w:r w:rsidRPr="000A513A">
        <w:rPr>
          <w:rFonts w:ascii="Consolas" w:hAnsi="Consolas" w:cs="Courier New"/>
          <w:sz w:val="20"/>
          <w:szCs w:val="20"/>
        </w:rPr>
        <w:t xml:space="preserve">: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stdcall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[</w:t>
      </w:r>
      <w:r w:rsidRPr="000A513A">
        <w:rPr>
          <w:rFonts w:ascii="Consolas" w:hAnsi="Consolas" w:cs="Courier New"/>
          <w:sz w:val="20"/>
          <w:szCs w:val="20"/>
          <w:lang w:val="en-US"/>
        </w:rPr>
        <w:t>ExitProcess</w:t>
      </w:r>
      <w:r w:rsidRPr="000A513A">
        <w:rPr>
          <w:rFonts w:ascii="Consolas" w:hAnsi="Consolas" w:cs="Courier New"/>
          <w:sz w:val="20"/>
          <w:szCs w:val="20"/>
        </w:rPr>
        <w:t xml:space="preserve">], </w:t>
      </w:r>
      <w:proofErr w:type="gramStart"/>
      <w:r w:rsidRPr="000A513A">
        <w:rPr>
          <w:rFonts w:ascii="Consolas" w:hAnsi="Consolas" w:cs="Courier New"/>
          <w:sz w:val="20"/>
          <w:szCs w:val="20"/>
        </w:rPr>
        <w:t>0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Выход</w:t>
      </w:r>
    </w:p>
    <w:p w14:paraId="1F851A46" w14:textId="3E5E9F0A" w:rsidR="000A513A" w:rsidRPr="00D47184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>; ---------------------------------------------------------------</w:t>
      </w:r>
      <w:r w:rsidRPr="00D47184">
        <w:rPr>
          <w:rFonts w:ascii="Consolas" w:hAnsi="Consolas" w:cs="Courier New"/>
          <w:sz w:val="20"/>
          <w:szCs w:val="20"/>
        </w:rPr>
        <w:t>--</w:t>
      </w:r>
    </w:p>
    <w:p w14:paraId="504DBFA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 Функция для вычисления </w:t>
      </w:r>
      <w:r w:rsidRPr="000A513A">
        <w:rPr>
          <w:rFonts w:ascii="Consolas" w:hAnsi="Consolas" w:cs="Courier New"/>
          <w:sz w:val="20"/>
          <w:szCs w:val="20"/>
          <w:lang w:val="en-US"/>
        </w:rPr>
        <w:t>arccos</w:t>
      </w:r>
      <w:r w:rsidRPr="000A513A">
        <w:rPr>
          <w:rFonts w:ascii="Consolas" w:hAnsi="Consolas" w:cs="Courier New"/>
          <w:sz w:val="20"/>
          <w:szCs w:val="20"/>
        </w:rPr>
        <w:t>(</w:t>
      </w: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0A513A">
        <w:rPr>
          <w:rFonts w:ascii="Consolas" w:hAnsi="Consolas" w:cs="Courier New"/>
          <w:sz w:val="20"/>
          <w:szCs w:val="20"/>
        </w:rPr>
        <w:t xml:space="preserve">) с точность </w:t>
      </w:r>
      <w:r w:rsidRPr="000A513A">
        <w:rPr>
          <w:rFonts w:ascii="Consolas" w:hAnsi="Consolas" w:cs="Courier New"/>
          <w:sz w:val="20"/>
          <w:szCs w:val="20"/>
          <w:lang w:val="en-US"/>
        </w:rPr>
        <w:t>eps</w:t>
      </w:r>
      <w:r w:rsidRPr="000A513A">
        <w:rPr>
          <w:rFonts w:ascii="Consolas" w:hAnsi="Consolas" w:cs="Courier New"/>
          <w:sz w:val="20"/>
          <w:szCs w:val="20"/>
        </w:rPr>
        <w:t xml:space="preserve">. </w:t>
      </w:r>
    </w:p>
    <w:p w14:paraId="51BF3E4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 Соглашение вызова через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cdecl</w:t>
      </w:r>
      <w:proofErr w:type="spellEnd"/>
    </w:p>
    <w:p w14:paraId="30C5930C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 Вход: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0A513A">
        <w:rPr>
          <w:rFonts w:ascii="Consolas" w:hAnsi="Consolas" w:cs="Courier New"/>
          <w:sz w:val="20"/>
          <w:szCs w:val="20"/>
        </w:rPr>
        <w:t xml:space="preserve">,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eps</w:t>
      </w:r>
    </w:p>
    <w:p w14:paraId="26A6F7FF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 Вывод: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</w:p>
    <w:p w14:paraId="6E84B3CC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myarccos</w:t>
      </w:r>
      <w:r w:rsidRPr="000A513A">
        <w:rPr>
          <w:rFonts w:ascii="Consolas" w:hAnsi="Consolas" w:cs="Courier New"/>
          <w:sz w:val="20"/>
          <w:szCs w:val="20"/>
        </w:rPr>
        <w:t>:</w:t>
      </w:r>
    </w:p>
    <w:p w14:paraId="73F281D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push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ebp</w:t>
      </w:r>
      <w:r w:rsidRPr="000A513A">
        <w:rPr>
          <w:rFonts w:ascii="Consolas" w:hAnsi="Consolas" w:cs="Courier New"/>
          <w:sz w:val="20"/>
          <w:szCs w:val="20"/>
        </w:rPr>
        <w:t xml:space="preserve">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Создать кадр стека</w:t>
      </w:r>
    </w:p>
    <w:p w14:paraId="396CAC5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mov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bp</w:t>
      </w:r>
      <w:r w:rsidRPr="000A513A">
        <w:rPr>
          <w:rFonts w:ascii="Consolas" w:hAnsi="Consolas" w:cs="Courier New"/>
          <w:sz w:val="20"/>
          <w:szCs w:val="20"/>
        </w:rPr>
        <w:t>,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proofErr w:type="gramEnd"/>
    </w:p>
    <w:p w14:paraId="191D44B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sub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r w:rsidRPr="000A513A">
        <w:rPr>
          <w:rFonts w:ascii="Consolas" w:hAnsi="Consolas" w:cs="Courier New"/>
          <w:sz w:val="20"/>
          <w:szCs w:val="20"/>
        </w:rPr>
        <w:t>,0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ch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Создание локальных переменных</w:t>
      </w:r>
    </w:p>
    <w:p w14:paraId="12E25E5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Локальные переменные: </w:t>
      </w:r>
    </w:p>
    <w:p w14:paraId="114A60D0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lastRenderedPageBreak/>
        <w:t>t</w:t>
      </w:r>
      <w:r w:rsidRPr="000A513A">
        <w:rPr>
          <w:rFonts w:ascii="Consolas" w:hAnsi="Consolas" w:cs="Courier New"/>
          <w:sz w:val="20"/>
          <w:szCs w:val="20"/>
        </w:rPr>
        <w:t xml:space="preserve">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qu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ebp</w:t>
      </w:r>
      <w:r w:rsidRPr="000A513A">
        <w:rPr>
          <w:rFonts w:ascii="Consolas" w:hAnsi="Consolas" w:cs="Courier New"/>
          <w:sz w:val="20"/>
          <w:szCs w:val="20"/>
        </w:rPr>
        <w:t>-0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ch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Временная переменная</w:t>
      </w:r>
    </w:p>
    <w:p w14:paraId="6D70D54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a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qu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ebp</w:t>
      </w:r>
      <w:r w:rsidRPr="000A513A">
        <w:rPr>
          <w:rFonts w:ascii="Consolas" w:hAnsi="Consolas" w:cs="Courier New"/>
          <w:sz w:val="20"/>
          <w:szCs w:val="20"/>
        </w:rPr>
        <w:t>-8</w:t>
      </w:r>
      <w:r w:rsidRPr="000A513A">
        <w:rPr>
          <w:rFonts w:ascii="Consolas" w:hAnsi="Consolas" w:cs="Courier New"/>
          <w:sz w:val="20"/>
          <w:szCs w:val="20"/>
          <w:lang w:val="en-US"/>
        </w:rPr>
        <w:t>h</w:t>
      </w:r>
      <w:r w:rsidRPr="000A513A">
        <w:rPr>
          <w:rFonts w:ascii="Consolas" w:hAnsi="Consolas" w:cs="Courier New"/>
          <w:sz w:val="20"/>
          <w:szCs w:val="20"/>
        </w:rPr>
        <w:t xml:space="preserve">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Очередное слагаемое ряда</w:t>
      </w:r>
    </w:p>
    <w:p w14:paraId="1CB36DE6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2A8BC75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>;Переданные функции параметры:</w:t>
      </w:r>
    </w:p>
    <w:p w14:paraId="4F6AB2E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0A513A">
        <w:rPr>
          <w:rFonts w:ascii="Consolas" w:hAnsi="Consolas" w:cs="Courier New"/>
          <w:sz w:val="20"/>
          <w:szCs w:val="20"/>
        </w:rPr>
        <w:t xml:space="preserve">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qu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ebp</w:t>
      </w:r>
      <w:r w:rsidRPr="000A513A">
        <w:rPr>
          <w:rFonts w:ascii="Consolas" w:hAnsi="Consolas" w:cs="Courier New"/>
          <w:sz w:val="20"/>
          <w:szCs w:val="20"/>
        </w:rPr>
        <w:t>+8</w:t>
      </w:r>
      <w:r w:rsidRPr="000A513A">
        <w:rPr>
          <w:rFonts w:ascii="Consolas" w:hAnsi="Consolas" w:cs="Courier New"/>
          <w:sz w:val="20"/>
          <w:szCs w:val="20"/>
          <w:lang w:val="en-US"/>
        </w:rPr>
        <w:t>h</w:t>
      </w:r>
      <w:r w:rsidRPr="000A513A">
        <w:rPr>
          <w:rFonts w:ascii="Consolas" w:hAnsi="Consolas" w:cs="Courier New"/>
          <w:sz w:val="20"/>
          <w:szCs w:val="20"/>
        </w:rPr>
        <w:t xml:space="preserve">              </w:t>
      </w:r>
    </w:p>
    <w:p w14:paraId="4B5D925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eps</w:t>
      </w:r>
      <w:r w:rsidRPr="000A513A">
        <w:rPr>
          <w:rFonts w:ascii="Consolas" w:hAnsi="Consolas" w:cs="Courier New"/>
          <w:sz w:val="20"/>
          <w:szCs w:val="20"/>
        </w:rPr>
        <w:t xml:space="preserve">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qu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ebp</w:t>
      </w:r>
      <w:r w:rsidRPr="000A513A">
        <w:rPr>
          <w:rFonts w:ascii="Consolas" w:hAnsi="Consolas" w:cs="Courier New"/>
          <w:sz w:val="20"/>
          <w:szCs w:val="20"/>
        </w:rPr>
        <w:t>+10</w:t>
      </w:r>
      <w:r w:rsidRPr="000A513A">
        <w:rPr>
          <w:rFonts w:ascii="Consolas" w:hAnsi="Consolas" w:cs="Courier New"/>
          <w:sz w:val="20"/>
          <w:szCs w:val="20"/>
          <w:lang w:val="en-US"/>
        </w:rPr>
        <w:t>h</w:t>
      </w:r>
    </w:p>
    <w:p w14:paraId="5FC418A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00F3957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Вычисленное значение </w:t>
      </w:r>
    </w:p>
    <w:p w14:paraId="1BB9D04C" w14:textId="77777777" w:rsidR="000A513A" w:rsidRPr="00D47184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</w:t>
      </w:r>
      <w:proofErr w:type="spellEnd"/>
      <w:r w:rsidRPr="00D47184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qword</w:t>
      </w:r>
      <w:r w:rsidRPr="00D47184">
        <w:rPr>
          <w:rFonts w:ascii="Consolas" w:hAnsi="Consolas" w:cs="Courier New"/>
          <w:sz w:val="20"/>
          <w:szCs w:val="20"/>
        </w:rPr>
        <w:t xml:space="preserve"> [</w:t>
      </w: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D47184">
        <w:rPr>
          <w:rFonts w:ascii="Consolas" w:hAnsi="Consolas" w:cs="Courier New"/>
          <w:sz w:val="20"/>
          <w:szCs w:val="20"/>
        </w:rPr>
        <w:t xml:space="preserve">]         </w:t>
      </w:r>
      <w:proofErr w:type="gramStart"/>
      <w:r w:rsidRPr="00D47184">
        <w:rPr>
          <w:rFonts w:ascii="Consolas" w:hAnsi="Consolas" w:cs="Courier New"/>
          <w:sz w:val="20"/>
          <w:szCs w:val="20"/>
        </w:rPr>
        <w:t xml:space="preserve">  ;Загрузить</w:t>
      </w:r>
      <w:proofErr w:type="gramEnd"/>
      <w:r w:rsidRPr="00D47184">
        <w:rPr>
          <w:rFonts w:ascii="Consolas" w:hAnsi="Consolas" w:cs="Courier New"/>
          <w:sz w:val="20"/>
          <w:szCs w:val="20"/>
        </w:rPr>
        <w:t xml:space="preserve"> х</w:t>
      </w:r>
    </w:p>
    <w:p w14:paraId="4278B3D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D47184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tp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qword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a]   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;a = x</w:t>
      </w:r>
    </w:p>
    <w:p w14:paraId="2B977E2F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pi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pi</w:t>
      </w:r>
      <w:proofErr w:type="gramEnd"/>
    </w:p>
    <w:p w14:paraId="6DD088A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div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[c2]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pi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/2</w:t>
      </w:r>
    </w:p>
    <w:p w14:paraId="7417FFC7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z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s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=0</w:t>
      </w:r>
    </w:p>
    <w:p w14:paraId="57BC78A4" w14:textId="271ACE8F" w:rsid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mov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cx,0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  ;//n=0</w:t>
      </w:r>
    </w:p>
    <w:p w14:paraId="4A73101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746D157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m11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: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ad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qword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a]   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;s += a;</w:t>
      </w:r>
    </w:p>
    <w:p w14:paraId="17DCCFDF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inc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ecx 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n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++;</w:t>
      </w:r>
    </w:p>
    <w:p w14:paraId="0D1F517E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qword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a]   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;a</w:t>
      </w:r>
    </w:p>
    <w:p w14:paraId="0585FA16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mul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qword [x]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a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*x</w:t>
      </w:r>
    </w:p>
    <w:p w14:paraId="7FD7D10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mul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qword [x]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a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*x*x</w:t>
      </w:r>
    </w:p>
    <w:p w14:paraId="157A7B0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ax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,[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2*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cx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]       ;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</w:t>
      </w:r>
    </w:p>
    <w:p w14:paraId="16CF20C0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mov [t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],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ax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;t=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</w:t>
      </w:r>
    </w:p>
    <w:p w14:paraId="232831B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imul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dwor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t]   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;a*x*x*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)</w:t>
      </w:r>
    </w:p>
    <w:p w14:paraId="58088D7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ax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,[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2*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cx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]         ;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</w:p>
    <w:p w14:paraId="5B276FA9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mov [t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],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ax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;t=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</w:p>
    <w:p w14:paraId="12F37C0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imul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dwor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t]   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;a*x*x*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)*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</w:p>
    <w:p w14:paraId="21EA56B7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div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[c4]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a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*x*x*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)*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/2</w:t>
      </w:r>
    </w:p>
    <w:p w14:paraId="360D5E1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mov [t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],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cx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;n</w:t>
      </w:r>
    </w:p>
    <w:p w14:paraId="39E0116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idiv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dwor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[t] </w:t>
      </w:r>
    </w:p>
    <w:p w14:paraId="6409070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idiv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dwor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t]   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;a*x*x*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)*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/2/(n*n)</w:t>
      </w:r>
    </w:p>
    <w:p w14:paraId="495F19C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dx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,[</w:t>
      </w:r>
      <w:proofErr w:type="spellStart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ecx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]         ;n-1</w:t>
      </w:r>
    </w:p>
    <w:p w14:paraId="606D457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ax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,[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2*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dx+1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]       ;(2 * (n - 1) + 1)</w:t>
      </w:r>
    </w:p>
    <w:p w14:paraId="5B0E62A2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mov [t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],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ax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;t=(2 * (n - 1) + 1)</w:t>
      </w:r>
    </w:p>
    <w:p w14:paraId="51EAC57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imul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dwor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t]   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;a*x*x*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)*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/2/(n*n)*(2 * (n - 1) + 1)</w:t>
      </w:r>
    </w:p>
    <w:p w14:paraId="36A6D75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ax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,[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2*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cx+1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]       ;(2 * n + 1)</w:t>
      </w:r>
    </w:p>
    <w:p w14:paraId="39A05F1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mov [t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],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ax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;t=(2 * n + 1)</w:t>
      </w:r>
    </w:p>
    <w:p w14:paraId="03CEFAE0" w14:textId="77777777" w:rsid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idiv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dwor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t]   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</w:t>
      </w:r>
      <w:r>
        <w:rPr>
          <w:rFonts w:ascii="Consolas" w:hAnsi="Consolas" w:cs="Courier New"/>
          <w:sz w:val="20"/>
          <w:szCs w:val="20"/>
          <w:lang w:val="en-US"/>
        </w:rPr>
        <w:t xml:space="preserve">  </w:t>
      </w:r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r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;a*x*x*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-1)*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2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/2/(n*n)*(2 * (n - 1) + 1)/</w:t>
      </w:r>
    </w:p>
    <w:p w14:paraId="586D4641" w14:textId="1E44E6D6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 xml:space="preserve">                         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(2 * n +</w:t>
      </w:r>
      <w:r>
        <w:rPr>
          <w:rFonts w:ascii="Consolas" w:hAnsi="Consolas" w:cs="Courier New"/>
          <w:sz w:val="20"/>
          <w:szCs w:val="20"/>
          <w:lang w:val="en-US"/>
        </w:rPr>
        <w:t xml:space="preserve"> 1)</w:t>
      </w:r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r>
        <w:rPr>
          <w:rFonts w:ascii="Consolas" w:hAnsi="Consolas" w:cs="Courier New"/>
          <w:sz w:val="20"/>
          <w:szCs w:val="20"/>
          <w:lang w:val="en-US"/>
        </w:rPr>
        <w:t xml:space="preserve">                   </w:t>
      </w:r>
    </w:p>
    <w:p w14:paraId="732D1556" w14:textId="755B1A33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t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qword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a]</w:t>
      </w:r>
      <w:r>
        <w:rPr>
          <w:rFonts w:ascii="Consolas" w:hAnsi="Consolas" w:cs="Courier New"/>
          <w:sz w:val="20"/>
          <w:szCs w:val="20"/>
          <w:lang w:val="en-US"/>
        </w:rPr>
        <w:t xml:space="preserve">   </w:t>
      </w:r>
      <w:proofErr w:type="gramEnd"/>
      <w:r>
        <w:rPr>
          <w:rFonts w:ascii="Consolas" w:hAnsi="Consolas" w:cs="Courier New"/>
          <w:sz w:val="20"/>
          <w:szCs w:val="20"/>
          <w:lang w:val="en-US"/>
        </w:rPr>
        <w:t xml:space="preserve">      </w:t>
      </w:r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r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;a = a*x*x*(2 * n - 1)*(2 * n) / 4.0 / (n*n)*(2 * (n</w:t>
      </w:r>
      <w:r>
        <w:rPr>
          <w:rFonts w:ascii="Consolas" w:hAnsi="Consolas" w:cs="Courier New"/>
          <w:sz w:val="20"/>
          <w:szCs w:val="20"/>
          <w:lang w:val="en-US"/>
        </w:rPr>
        <w:t xml:space="preserve">-                                                                   .                  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1</w:t>
      </w:r>
      <w:r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)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+ 1) / (2 * n + 1);</w:t>
      </w:r>
      <w:r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23986966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fabs                    ;|a|</w:t>
      </w:r>
    </w:p>
    <w:p w14:paraId="291029E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comp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qword [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eps]   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;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сравнить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|a| c eps</w:t>
      </w:r>
    </w:p>
    <w:p w14:paraId="6C252197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tsw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ax</w:t>
      </w:r>
      <w:r w:rsidRPr="000A513A">
        <w:rPr>
          <w:rFonts w:ascii="Consolas" w:hAnsi="Consolas" w:cs="Courier New"/>
          <w:sz w:val="20"/>
          <w:szCs w:val="20"/>
        </w:rPr>
        <w:t xml:space="preserve">;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     ; перенести флаги сравнения в ах</w:t>
      </w:r>
    </w:p>
    <w:p w14:paraId="67869C6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sahf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;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         ; занести </w:t>
      </w:r>
      <w:r w:rsidRPr="000A513A">
        <w:rPr>
          <w:rFonts w:ascii="Consolas" w:hAnsi="Consolas" w:cs="Courier New"/>
          <w:sz w:val="20"/>
          <w:szCs w:val="20"/>
          <w:lang w:val="en-US"/>
        </w:rPr>
        <w:t>ah</w:t>
      </w:r>
      <w:r w:rsidRPr="000A513A">
        <w:rPr>
          <w:rFonts w:ascii="Consolas" w:hAnsi="Consolas" w:cs="Courier New"/>
          <w:sz w:val="20"/>
          <w:szCs w:val="20"/>
        </w:rPr>
        <w:t xml:space="preserve"> в флаги процессора</w:t>
      </w:r>
    </w:p>
    <w:p w14:paraId="322B3A0B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jnb</w:t>
      </w:r>
      <w:proofErr w:type="spellEnd"/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m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11;   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            ; Если |</w:t>
      </w:r>
      <w:r w:rsidRPr="000A513A">
        <w:rPr>
          <w:rFonts w:ascii="Consolas" w:hAnsi="Consolas" w:cs="Courier New"/>
          <w:sz w:val="20"/>
          <w:szCs w:val="20"/>
          <w:lang w:val="en-US"/>
        </w:rPr>
        <w:t>a</w:t>
      </w:r>
      <w:r w:rsidRPr="000A513A">
        <w:rPr>
          <w:rFonts w:ascii="Consolas" w:hAnsi="Consolas" w:cs="Courier New"/>
          <w:sz w:val="20"/>
          <w:szCs w:val="20"/>
        </w:rPr>
        <w:t>|&gt;=</w:t>
      </w:r>
      <w:r w:rsidRPr="000A513A">
        <w:rPr>
          <w:rFonts w:ascii="Consolas" w:hAnsi="Consolas" w:cs="Courier New"/>
          <w:sz w:val="20"/>
          <w:szCs w:val="20"/>
          <w:lang w:val="en-US"/>
        </w:rPr>
        <w:t>e</w:t>
      </w:r>
      <w:r w:rsidRPr="000A513A">
        <w:rPr>
          <w:rFonts w:ascii="Consolas" w:hAnsi="Consolas" w:cs="Courier New"/>
          <w:sz w:val="20"/>
          <w:szCs w:val="20"/>
        </w:rPr>
        <w:t>, продолжить цикл</w:t>
      </w:r>
    </w:p>
    <w:p w14:paraId="3F5E7FE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ubp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st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1,st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;pi/2-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полученная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сумма</w:t>
      </w:r>
      <w:proofErr w:type="spellEnd"/>
    </w:p>
    <w:p w14:paraId="275E8F5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leave              </w:t>
      </w:r>
    </w:p>
    <w:p w14:paraId="1C186452" w14:textId="4F49F83E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ret</w:t>
      </w:r>
    </w:p>
    <w:p w14:paraId="6ECD674B" w14:textId="5C8B7535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>; -----------------------------------------------------------------------------------</w:t>
      </w:r>
    </w:p>
    <w:p w14:paraId="5900895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 Функция для точного вычисления </w:t>
      </w:r>
      <w:r w:rsidRPr="000A513A">
        <w:rPr>
          <w:rFonts w:ascii="Consolas" w:hAnsi="Consolas" w:cs="Courier New"/>
          <w:sz w:val="20"/>
          <w:szCs w:val="20"/>
          <w:lang w:val="en-US"/>
        </w:rPr>
        <w:t>arccos</w:t>
      </w:r>
      <w:r w:rsidRPr="000A513A">
        <w:rPr>
          <w:rFonts w:ascii="Consolas" w:hAnsi="Consolas" w:cs="Courier New"/>
          <w:sz w:val="20"/>
          <w:szCs w:val="20"/>
        </w:rPr>
        <w:t>(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  <w:r w:rsidRPr="000A513A">
        <w:rPr>
          <w:rFonts w:ascii="Consolas" w:hAnsi="Consolas" w:cs="Courier New"/>
          <w:sz w:val="20"/>
          <w:szCs w:val="20"/>
        </w:rPr>
        <w:t>)</w:t>
      </w:r>
    </w:p>
    <w:p w14:paraId="04A22B20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 Соглашение вызова через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cdecl</w:t>
      </w:r>
      <w:proofErr w:type="spellEnd"/>
    </w:p>
    <w:p w14:paraId="5C5D0D8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 Вход: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x</w:t>
      </w:r>
    </w:p>
    <w:p w14:paraId="78DD59B2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; Вывод: </w:t>
      </w:r>
      <w:r w:rsidRPr="000A513A">
        <w:rPr>
          <w:rFonts w:ascii="Consolas" w:hAnsi="Consolas" w:cs="Courier New"/>
          <w:sz w:val="20"/>
          <w:szCs w:val="20"/>
          <w:lang w:val="en-US"/>
        </w:rPr>
        <w:t>double</w:t>
      </w:r>
    </w:p>
    <w:p w14:paraId="5EC6F77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arccos</w:t>
      </w:r>
      <w:r w:rsidRPr="000A513A">
        <w:rPr>
          <w:rFonts w:ascii="Consolas" w:hAnsi="Consolas" w:cs="Courier New"/>
          <w:sz w:val="20"/>
          <w:szCs w:val="20"/>
        </w:rPr>
        <w:t>:</w:t>
      </w:r>
    </w:p>
    <w:p w14:paraId="120FE54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push</w:t>
      </w:r>
      <w:r w:rsidRPr="000A513A">
        <w:rPr>
          <w:rFonts w:ascii="Consolas" w:hAnsi="Consolas" w:cs="Courier New"/>
          <w:sz w:val="20"/>
          <w:szCs w:val="20"/>
        </w:rPr>
        <w:t xml:space="preserve"> </w:t>
      </w:r>
      <w:r w:rsidRPr="000A513A">
        <w:rPr>
          <w:rFonts w:ascii="Consolas" w:hAnsi="Consolas" w:cs="Courier New"/>
          <w:sz w:val="20"/>
          <w:szCs w:val="20"/>
          <w:lang w:val="en-US"/>
        </w:rPr>
        <w:t>ebp</w:t>
      </w:r>
      <w:r w:rsidRPr="000A513A">
        <w:rPr>
          <w:rFonts w:ascii="Consolas" w:hAnsi="Consolas" w:cs="Courier New"/>
          <w:sz w:val="20"/>
          <w:szCs w:val="20"/>
        </w:rPr>
        <w:t xml:space="preserve">               </w:t>
      </w:r>
      <w:proofErr w:type="gramStart"/>
      <w:r w:rsidRPr="000A513A">
        <w:rPr>
          <w:rFonts w:ascii="Consolas" w:hAnsi="Consolas" w:cs="Courier New"/>
          <w:sz w:val="20"/>
          <w:szCs w:val="20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</w:rPr>
        <w:t xml:space="preserve"> Создать кадр стека</w:t>
      </w:r>
    </w:p>
    <w:p w14:paraId="06DC6B61" w14:textId="77777777" w:rsidR="000A513A" w:rsidRPr="00D47184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</w:rPr>
        <w:t xml:space="preserve">        </w:t>
      </w:r>
      <w:r w:rsidRPr="000A513A">
        <w:rPr>
          <w:rFonts w:ascii="Consolas" w:hAnsi="Consolas" w:cs="Courier New"/>
          <w:sz w:val="20"/>
          <w:szCs w:val="20"/>
          <w:lang w:val="en-US"/>
        </w:rPr>
        <w:t>mov</w:t>
      </w:r>
      <w:r w:rsidRPr="00D47184">
        <w:rPr>
          <w:rFonts w:ascii="Consolas" w:hAnsi="Consolas" w:cs="Courier New"/>
          <w:sz w:val="20"/>
          <w:szCs w:val="20"/>
        </w:rPr>
        <w:t xml:space="preserve">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ebp</w:t>
      </w:r>
      <w:r w:rsidRPr="00D47184">
        <w:rPr>
          <w:rFonts w:ascii="Consolas" w:hAnsi="Consolas" w:cs="Courier New"/>
          <w:sz w:val="20"/>
          <w:szCs w:val="20"/>
        </w:rPr>
        <w:t>,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sp</w:t>
      </w:r>
      <w:proofErr w:type="spellEnd"/>
      <w:proofErr w:type="gramEnd"/>
    </w:p>
    <w:p w14:paraId="511028C0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D47184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pi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pi</w:t>
      </w:r>
      <w:proofErr w:type="gramEnd"/>
    </w:p>
    <w:p w14:paraId="73F836A6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div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[c2]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pi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/2</w:t>
      </w:r>
    </w:p>
    <w:p w14:paraId="14556389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qword [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bp+8</w:t>
      </w:r>
      <w:proofErr w:type="spellEnd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];x</w:t>
      </w:r>
      <w:proofErr w:type="gramEnd"/>
    </w:p>
    <w:p w14:paraId="2AD8418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1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        ;1</w:t>
      </w:r>
    </w:p>
    <w:p w14:paraId="4556D22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ld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qword [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bp+8</w:t>
      </w:r>
      <w:proofErr w:type="spellEnd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];x</w:t>
      </w:r>
      <w:proofErr w:type="gramEnd"/>
    </w:p>
    <w:p w14:paraId="2EC9E509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mul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st,st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  ;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x^2</w:t>
      </w:r>
      <w:proofErr w:type="spellEnd"/>
    </w:p>
    <w:p w14:paraId="1264583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ubp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st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1,st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;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1-x^2</w:t>
      </w:r>
      <w:proofErr w:type="spellEnd"/>
    </w:p>
    <w:p w14:paraId="2E984C6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qrt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sqrt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1-x^2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)</w:t>
      </w:r>
    </w:p>
    <w:p w14:paraId="23B80E3F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patan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arctg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(x/sqrt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1-x^2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))</w:t>
      </w:r>
    </w:p>
    <w:p w14:paraId="67073FE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fsubp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st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1,st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     ; pi/2-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arctg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(x/sqrt(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1-x^2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))</w:t>
      </w:r>
    </w:p>
    <w:p w14:paraId="1C2B89E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pop ebp               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  ;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Эпилог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функции</w:t>
      </w:r>
      <w:proofErr w:type="spellEnd"/>
    </w:p>
    <w:p w14:paraId="4D55A4CD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ret</w:t>
      </w:r>
    </w:p>
    <w:p w14:paraId="4254A0EE" w14:textId="3434DFF6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; -----------------------------------------------------------------------------------</w:t>
      </w:r>
    </w:p>
    <w:p w14:paraId="43AEA02E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section </w:t>
      </w: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'.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idata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' import data readable</w:t>
      </w:r>
    </w:p>
    <w:p w14:paraId="1D43D6C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4E92A65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>library kernel,'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kernel32.dll</w:t>
      </w:r>
      <w:proofErr w:type="spellEnd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',\</w:t>
      </w:r>
      <w:proofErr w:type="gramEnd"/>
    </w:p>
    <w:p w14:paraId="6B045DF3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user,'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user32.dll</w:t>
      </w:r>
      <w:proofErr w:type="spellEnd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',\</w:t>
      </w:r>
      <w:proofErr w:type="gramEnd"/>
    </w:p>
    <w:p w14:paraId="21952745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msvcrt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,'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msvcrt.dll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'</w:t>
      </w:r>
    </w:p>
    <w:p w14:paraId="72103C6F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73EB5B44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import  kernel</w:t>
      </w:r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,\</w:t>
      </w:r>
    </w:p>
    <w:p w14:paraId="2719441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ExitProcess,'ExitProcess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'</w:t>
      </w:r>
    </w:p>
    <w:p w14:paraId="0F5671CA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02580BC8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 xml:space="preserve">import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msvcrt</w:t>
      </w:r>
      <w:proofErr w:type="spellEnd"/>
      <w:proofErr w:type="gramEnd"/>
      <w:r w:rsidRPr="000A513A">
        <w:rPr>
          <w:rFonts w:ascii="Consolas" w:hAnsi="Consolas" w:cs="Courier New"/>
          <w:sz w:val="20"/>
          <w:szCs w:val="20"/>
          <w:lang w:val="en-US"/>
        </w:rPr>
        <w:t>,\</w:t>
      </w:r>
    </w:p>
    <w:p w14:paraId="06C8B061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sscanf</w:t>
      </w:r>
      <w:proofErr w:type="spellEnd"/>
      <w:r w:rsidRPr="000A513A">
        <w:rPr>
          <w:rFonts w:ascii="Consolas" w:hAnsi="Consolas" w:cs="Courier New"/>
          <w:sz w:val="20"/>
          <w:szCs w:val="20"/>
          <w:lang w:val="en-US"/>
        </w:rPr>
        <w:t>,'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sscanf</w:t>
      </w:r>
      <w:proofErr w:type="spellEnd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',\</w:t>
      </w:r>
      <w:proofErr w:type="gramEnd"/>
    </w:p>
    <w:p w14:paraId="5C233FF9" w14:textId="77777777" w:rsidR="000A513A" w:rsidRPr="000A513A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gets,'gets</w:t>
      </w:r>
      <w:proofErr w:type="spellEnd"/>
      <w:proofErr w:type="gramStart"/>
      <w:r w:rsidRPr="000A513A">
        <w:rPr>
          <w:rFonts w:ascii="Consolas" w:hAnsi="Consolas" w:cs="Courier New"/>
          <w:sz w:val="20"/>
          <w:szCs w:val="20"/>
          <w:lang w:val="en-US"/>
        </w:rPr>
        <w:t>',\</w:t>
      </w:r>
      <w:proofErr w:type="gramEnd"/>
    </w:p>
    <w:p w14:paraId="4F5A0FE9" w14:textId="77777777" w:rsidR="000A513A" w:rsidRPr="00D47184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0A513A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D47184">
        <w:rPr>
          <w:rFonts w:ascii="Consolas" w:hAnsi="Consolas" w:cs="Courier New"/>
          <w:sz w:val="20"/>
          <w:szCs w:val="20"/>
        </w:rPr>
        <w:t>_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getch</w:t>
      </w:r>
      <w:proofErr w:type="spellEnd"/>
      <w:r w:rsidRPr="00D47184">
        <w:rPr>
          <w:rFonts w:ascii="Consolas" w:hAnsi="Consolas" w:cs="Courier New"/>
          <w:sz w:val="20"/>
          <w:szCs w:val="20"/>
        </w:rPr>
        <w:t>,'_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getch</w:t>
      </w:r>
      <w:proofErr w:type="spellEnd"/>
      <w:r w:rsidRPr="00D47184">
        <w:rPr>
          <w:rFonts w:ascii="Consolas" w:hAnsi="Consolas" w:cs="Courier New"/>
          <w:sz w:val="20"/>
          <w:szCs w:val="20"/>
        </w:rPr>
        <w:t>',\</w:t>
      </w:r>
    </w:p>
    <w:p w14:paraId="21855F30" w14:textId="72FC6D78" w:rsidR="0063466E" w:rsidRDefault="000A513A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47184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D47184">
        <w:rPr>
          <w:rFonts w:ascii="Consolas" w:hAnsi="Consolas" w:cs="Courier New"/>
          <w:sz w:val="20"/>
          <w:szCs w:val="20"/>
        </w:rPr>
        <w:t>,'</w:t>
      </w:r>
      <w:proofErr w:type="spellStart"/>
      <w:r w:rsidRPr="000A513A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D47184">
        <w:rPr>
          <w:rFonts w:ascii="Consolas" w:hAnsi="Consolas" w:cs="Courier New"/>
          <w:sz w:val="20"/>
          <w:szCs w:val="20"/>
        </w:rPr>
        <w:t>'</w:t>
      </w:r>
    </w:p>
    <w:p w14:paraId="5900891B" w14:textId="0498BC09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727255F8" w14:textId="27590DD8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1E74EFF6" w14:textId="072677B4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69CAE4DE" w14:textId="27BB067F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4CF4F48D" w14:textId="6C56AAD3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53E4462E" w14:textId="77653158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0022E69F" w14:textId="55F619BB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5D460F13" w14:textId="63BD2298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69E50120" w14:textId="116915A6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07703FCC" w14:textId="784C3B50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1F8C73D6" w14:textId="6A449150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63878938" w14:textId="61A81D68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097D067C" w14:textId="1C6E8583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5704AA7C" w14:textId="690D4437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3CFEE4C5" w14:textId="199B3DE6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73A25C58" w14:textId="36BD9A39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22D25919" w14:textId="7AB0C622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6AADED13" w14:textId="2D6CF34E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47BEC569" w14:textId="7CA83152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5B79115F" w14:textId="4E9C49A5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5CC21A81" w14:textId="1D7F9F5B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44112D64" w14:textId="62072C2B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48365B77" w14:textId="685FC902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3DAF3754" w14:textId="05EA770C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11034783" w14:textId="36BBE6E3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61955752" w14:textId="3943E238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7C4A5ABA" w14:textId="4B879059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2AB98D0F" w14:textId="2B65536A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693DD09D" w14:textId="0378FF57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53E85A16" w14:textId="13D4E1A6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68E1671B" w14:textId="2A3D73CA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128FE553" w14:textId="355D6BEF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5C026DF0" w14:textId="64408047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198619CF" w14:textId="4898D0E6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2992D1F6" w14:textId="008D8C02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5140E0B3" w14:textId="40F900CE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2BA0B29B" w14:textId="4EF0C0FF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0528C491" w14:textId="08099E8F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74148A0B" w14:textId="5300CDBE" w:rsidR="001B37C9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60E1D4B4" w14:textId="77777777" w:rsidR="001B37C9" w:rsidRPr="000A513A" w:rsidRDefault="001B37C9" w:rsidP="000A513A">
      <w:pPr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14A1696A" w14:textId="20851549" w:rsidR="0069447D" w:rsidRPr="001B37C9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0F55CB19" w14:textId="77777777" w:rsidR="0069447D" w:rsidRPr="001B37C9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Результат выполнения программы приведен на рисунке 1.</w:t>
      </w:r>
    </w:p>
    <w:p w14:paraId="695D2B69" w14:textId="0B33F06E" w:rsidR="0069447D" w:rsidRPr="001B37C9" w:rsidRDefault="00DE70E7" w:rsidP="00C431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7C9">
        <w:rPr>
          <w:noProof/>
          <w:sz w:val="20"/>
          <w:szCs w:val="20"/>
        </w:rPr>
        <w:drawing>
          <wp:inline distT="0" distB="0" distL="0" distR="0" wp14:anchorId="629B6581" wp14:editId="54518EE5">
            <wp:extent cx="5940425" cy="309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573A" w14:textId="52A9DFB2" w:rsidR="004C4F52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исунок 1 </w:t>
      </w:r>
      <w:r w:rsidRPr="001B37C9">
        <w:rPr>
          <w:rFonts w:ascii="Times New Roman" w:hAnsi="Times New Roman"/>
          <w:sz w:val="24"/>
          <w:szCs w:val="24"/>
        </w:rPr>
        <w:softHyphen/>
        <w:t>– Результат выполнения программы</w:t>
      </w:r>
    </w:p>
    <w:p w14:paraId="59F7957E" w14:textId="77777777" w:rsidR="001B37C9" w:rsidRPr="001B37C9" w:rsidRDefault="001B37C9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BA1E1E" w14:textId="01D3431F" w:rsidR="00C43172" w:rsidRPr="001B37C9" w:rsidRDefault="00C43172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Как видно из рисунка 1, программа обрабатывает некорректный ввод</w:t>
      </w:r>
      <w:r w:rsidR="00EA58BD" w:rsidRPr="001B37C9">
        <w:rPr>
          <w:rFonts w:ascii="Times New Roman" w:hAnsi="Times New Roman"/>
          <w:sz w:val="24"/>
          <w:szCs w:val="24"/>
        </w:rPr>
        <w:t>, погрешность вычисления соответствует заданной.</w:t>
      </w:r>
    </w:p>
    <w:p w14:paraId="20C2B4D6" w14:textId="33BA579B" w:rsidR="0069012B" w:rsidRPr="001B37C9" w:rsidRDefault="0069012B" w:rsidP="006901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7C9">
        <w:rPr>
          <w:noProof/>
          <w:sz w:val="20"/>
          <w:szCs w:val="20"/>
        </w:rPr>
        <w:drawing>
          <wp:inline distT="0" distB="0" distL="0" distR="0" wp14:anchorId="39D96F81" wp14:editId="74F450E9">
            <wp:extent cx="5940425" cy="325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FBAF" w14:textId="0A2ED6D9" w:rsidR="0069012B" w:rsidRDefault="0069012B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исунок </w:t>
      </w:r>
      <w:r w:rsidRPr="001B37C9">
        <w:rPr>
          <w:rFonts w:ascii="Times New Roman" w:hAnsi="Times New Roman"/>
          <w:sz w:val="24"/>
          <w:szCs w:val="24"/>
        </w:rPr>
        <w:t>2</w:t>
      </w:r>
      <w:r w:rsidRPr="001B37C9"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softHyphen/>
        <w:t>– Результат выполнения программы</w:t>
      </w:r>
      <w:r w:rsidR="001B37C9">
        <w:rPr>
          <w:rFonts w:ascii="Times New Roman" w:hAnsi="Times New Roman"/>
          <w:sz w:val="24"/>
          <w:szCs w:val="24"/>
        </w:rPr>
        <w:t xml:space="preserve"> для отрицательных значений</w:t>
      </w:r>
    </w:p>
    <w:p w14:paraId="41F4EEAA" w14:textId="77777777" w:rsidR="001B37C9" w:rsidRPr="001B37C9" w:rsidRDefault="001B37C9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786C11" w14:textId="58E5130D" w:rsidR="000147EB" w:rsidRPr="001B37C9" w:rsidRDefault="0069012B" w:rsidP="001B37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Как видно из рисунка </w:t>
      </w:r>
      <w:r w:rsidRPr="001B37C9">
        <w:rPr>
          <w:rFonts w:ascii="Times New Roman" w:hAnsi="Times New Roman"/>
          <w:sz w:val="24"/>
          <w:szCs w:val="24"/>
        </w:rPr>
        <w:t>2</w:t>
      </w:r>
      <w:r w:rsidRPr="001B37C9">
        <w:rPr>
          <w:rFonts w:ascii="Times New Roman" w:hAnsi="Times New Roman"/>
          <w:sz w:val="24"/>
          <w:szCs w:val="24"/>
        </w:rPr>
        <w:t xml:space="preserve">, программа обрабатывает некорректный </w:t>
      </w:r>
      <w:r w:rsidRPr="001B37C9">
        <w:rPr>
          <w:rFonts w:ascii="Times New Roman" w:hAnsi="Times New Roman"/>
          <w:sz w:val="24"/>
          <w:szCs w:val="24"/>
        </w:rPr>
        <w:t xml:space="preserve">отрицательный </w:t>
      </w:r>
      <w:r w:rsidRPr="001B37C9">
        <w:rPr>
          <w:rFonts w:ascii="Times New Roman" w:hAnsi="Times New Roman"/>
          <w:sz w:val="24"/>
          <w:szCs w:val="24"/>
        </w:rPr>
        <w:t xml:space="preserve">ввод, </w:t>
      </w:r>
      <w:r w:rsidRPr="001B37C9">
        <w:rPr>
          <w:rFonts w:ascii="Times New Roman" w:hAnsi="Times New Roman"/>
          <w:sz w:val="24"/>
          <w:szCs w:val="24"/>
        </w:rPr>
        <w:t>а также работает с отрицательными числами.</w:t>
      </w:r>
    </w:p>
    <w:p w14:paraId="645AFB71" w14:textId="3ABFFD5A" w:rsidR="000147EB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14:paraId="72672AC7" w14:textId="77777777" w:rsidR="001B37C9" w:rsidRPr="001B37C9" w:rsidRDefault="001B37C9" w:rsidP="00F236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16CFC17" w14:textId="5DEAD1D5" w:rsidR="000147E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ипедия (2020) «Ряд Тейлора» (</w:t>
      </w:r>
      <w:proofErr w:type="spellStart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1B37C9">
        <w:rPr>
          <w:rFonts w:ascii="Times New Roman" w:hAnsi="Times New Roman"/>
          <w:sz w:val="24"/>
          <w:szCs w:val="24"/>
        </w:rPr>
        <w:instrText>https://ru.wikipedia.org/wiki/Ряд_Тейлора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D0404">
        <w:rPr>
          <w:rStyle w:val="a8"/>
          <w:rFonts w:ascii="Times New Roman" w:hAnsi="Times New Roman"/>
          <w:sz w:val="24"/>
          <w:szCs w:val="24"/>
        </w:rPr>
        <w:t>https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://</w:t>
      </w:r>
      <w:proofErr w:type="spellStart"/>
      <w:r w:rsidRPr="003D0404">
        <w:rPr>
          <w:rStyle w:val="a8"/>
          <w:rFonts w:ascii="Times New Roman" w:hAnsi="Times New Roman"/>
          <w:sz w:val="24"/>
          <w:szCs w:val="24"/>
        </w:rPr>
        <w:t>ru.wikipedia.org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Pr="003D0404">
        <w:rPr>
          <w:rStyle w:val="a8"/>
          <w:rFonts w:ascii="Times New Roman" w:hAnsi="Times New Roman"/>
          <w:sz w:val="24"/>
          <w:szCs w:val="24"/>
        </w:rPr>
        <w:t>wiki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Pr="003D0404">
        <w:rPr>
          <w:rStyle w:val="a8"/>
          <w:rFonts w:ascii="Times New Roman" w:hAnsi="Times New Roman"/>
          <w:sz w:val="24"/>
          <w:szCs w:val="24"/>
        </w:rPr>
        <w:t>Ряд_</w:t>
      </w:r>
      <w:r w:rsidRPr="003D0404">
        <w:rPr>
          <w:rStyle w:val="a8"/>
          <w:rFonts w:ascii="Times New Roman" w:hAnsi="Times New Roman"/>
          <w:sz w:val="24"/>
          <w:szCs w:val="24"/>
        </w:rPr>
        <w:t>Т</w:t>
      </w:r>
      <w:r w:rsidRPr="003D0404">
        <w:rPr>
          <w:rStyle w:val="a8"/>
          <w:rFonts w:ascii="Times New Roman" w:hAnsi="Times New Roman"/>
          <w:sz w:val="24"/>
          <w:szCs w:val="24"/>
        </w:rPr>
        <w:t>ейлора</w:t>
      </w:r>
      <w:proofErr w:type="spellEnd"/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 Просмотрено: 15.10.2020</w:t>
      </w:r>
    </w:p>
    <w:p w14:paraId="1D0FB043" w14:textId="13D301A9" w:rsidR="000147E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ипедия (2020) «Обратные тригонометрические функции» (</w:t>
      </w:r>
      <w:hyperlink r:id="rId8" w:history="1">
        <w:r w:rsidRPr="003D0404">
          <w:rPr>
            <w:rStyle w:val="a8"/>
            <w:rFonts w:ascii="Times New Roman" w:hAnsi="Times New Roman"/>
            <w:sz w:val="24"/>
            <w:szCs w:val="24"/>
          </w:rPr>
          <w:t>https://ru.wikipedia.org/wiki/Обратные_тригонометрические_функции</w:t>
        </w:r>
      </w:hyperlink>
      <w:r>
        <w:rPr>
          <w:rFonts w:ascii="Times New Roman" w:hAnsi="Times New Roman"/>
          <w:sz w:val="24"/>
          <w:szCs w:val="24"/>
        </w:rPr>
        <w:t>) Просмотрено 15.10.2020</w:t>
      </w:r>
    </w:p>
    <w:p w14:paraId="28C39E50" w14:textId="54CD9EA4" w:rsidR="0069012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И</w:t>
      </w:r>
      <w:proofErr w:type="spellEnd"/>
      <w:r>
        <w:rPr>
          <w:rFonts w:ascii="Times New Roman" w:hAnsi="Times New Roman"/>
          <w:sz w:val="24"/>
          <w:szCs w:val="24"/>
        </w:rPr>
        <w:t>.(2020) «</w:t>
      </w:r>
      <w:r w:rsidRPr="001B37C9">
        <w:rPr>
          <w:rFonts w:ascii="Times New Roman" w:hAnsi="Times New Roman"/>
          <w:sz w:val="24"/>
          <w:szCs w:val="24"/>
        </w:rPr>
        <w:t>Разработка программ на ассембле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t>Использование макроопределений</w:t>
      </w:r>
      <w:r>
        <w:rPr>
          <w:rFonts w:ascii="Times New Roman" w:hAnsi="Times New Roman"/>
          <w:sz w:val="24"/>
          <w:szCs w:val="24"/>
        </w:rPr>
        <w:t>» (</w:t>
      </w:r>
      <w:hyperlink r:id="rId9" w:history="1"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3D0404">
          <w:rPr>
            <w:rStyle w:val="a8"/>
            <w:rFonts w:ascii="Times New Roman" w:hAnsi="Times New Roman"/>
            <w:sz w:val="24"/>
            <w:szCs w:val="24"/>
          </w:rPr>
          <w:t>:/</w:t>
        </w:r>
        <w:r w:rsidRPr="003D0404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softcraft</w:t>
        </w:r>
        <w:proofErr w:type="spellEnd"/>
        <w:r w:rsidRPr="003D0404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3D0404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3D0404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comparch</w:t>
        </w:r>
        <w:proofErr w:type="spellEnd"/>
        <w:r w:rsidRPr="003D0404">
          <w:rPr>
            <w:rStyle w:val="a8"/>
            <w:rFonts w:ascii="Times New Roman" w:hAnsi="Times New Roman"/>
            <w:sz w:val="24"/>
            <w:szCs w:val="24"/>
          </w:rPr>
          <w:t>/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practice</w:t>
        </w:r>
        <w:r w:rsidRPr="003D0404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asm</w:t>
        </w:r>
        <w:proofErr w:type="spellEnd"/>
        <w:r w:rsidRPr="003D0404">
          <w:rPr>
            <w:rStyle w:val="a8"/>
            <w:rFonts w:ascii="Times New Roman" w:hAnsi="Times New Roman"/>
            <w:sz w:val="24"/>
            <w:szCs w:val="24"/>
          </w:rPr>
          <w:t>86/04-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macro</w:t>
        </w:r>
        <w:r w:rsidRPr="003D0404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>) Просмотрено: 18.10.2020</w:t>
      </w:r>
    </w:p>
    <w:p w14:paraId="432A910D" w14:textId="03F9B3D5" w:rsidR="0069012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И</w:t>
      </w:r>
      <w:proofErr w:type="spellEnd"/>
      <w:r>
        <w:rPr>
          <w:rFonts w:ascii="Times New Roman" w:hAnsi="Times New Roman"/>
          <w:sz w:val="24"/>
          <w:szCs w:val="24"/>
        </w:rPr>
        <w:t>.(2020) «</w:t>
      </w:r>
      <w:r w:rsidRPr="001B37C9">
        <w:rPr>
          <w:rFonts w:ascii="Times New Roman" w:hAnsi="Times New Roman"/>
          <w:sz w:val="24"/>
          <w:szCs w:val="24"/>
        </w:rPr>
        <w:t>Разработка программ на ассембле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t>Использование сопроцессора с плавающей точкой</w:t>
      </w:r>
      <w:r>
        <w:rPr>
          <w:rFonts w:ascii="Times New Roman" w:hAnsi="Times New Roman"/>
          <w:sz w:val="24"/>
          <w:szCs w:val="24"/>
        </w:rPr>
        <w:t>» (</w:t>
      </w:r>
      <w:proofErr w:type="spellStart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1B37C9">
        <w:rPr>
          <w:rFonts w:ascii="Times New Roman" w:hAnsi="Times New Roman"/>
          <w:sz w:val="24"/>
          <w:szCs w:val="24"/>
        </w:rPr>
        <w:instrText>http://softcraft.ru/edu/comparch/practice/asm86/05-fpu/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D0404">
        <w:rPr>
          <w:rStyle w:val="a8"/>
          <w:rFonts w:ascii="Times New Roman" w:hAnsi="Times New Roman"/>
          <w:sz w:val="24"/>
          <w:szCs w:val="24"/>
        </w:rPr>
        <w:t>http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://</w:t>
      </w:r>
      <w:proofErr w:type="spellStart"/>
      <w:r w:rsidRPr="003D0404">
        <w:rPr>
          <w:rStyle w:val="a8"/>
          <w:rFonts w:ascii="Times New Roman" w:hAnsi="Times New Roman"/>
          <w:sz w:val="24"/>
          <w:szCs w:val="24"/>
        </w:rPr>
        <w:t>softcraft.ru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Pr="003D0404">
        <w:rPr>
          <w:rStyle w:val="a8"/>
          <w:rFonts w:ascii="Times New Roman" w:hAnsi="Times New Roman"/>
          <w:sz w:val="24"/>
          <w:szCs w:val="24"/>
        </w:rPr>
        <w:t>edu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Pr="003D0404">
        <w:rPr>
          <w:rStyle w:val="a8"/>
          <w:rFonts w:ascii="Times New Roman" w:hAnsi="Times New Roman"/>
          <w:sz w:val="24"/>
          <w:szCs w:val="24"/>
        </w:rPr>
        <w:t>comparch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Pr="003D0404">
        <w:rPr>
          <w:rStyle w:val="a8"/>
          <w:rFonts w:ascii="Times New Roman" w:hAnsi="Times New Roman"/>
          <w:sz w:val="24"/>
          <w:szCs w:val="24"/>
        </w:rPr>
        <w:t>practice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Pr="003D0404">
        <w:rPr>
          <w:rStyle w:val="a8"/>
          <w:rFonts w:ascii="Times New Roman" w:hAnsi="Times New Roman"/>
          <w:sz w:val="24"/>
          <w:szCs w:val="24"/>
        </w:rPr>
        <w:t>asm</w:t>
      </w:r>
      <w:r w:rsidRPr="003D0404">
        <w:rPr>
          <w:rStyle w:val="a8"/>
          <w:rFonts w:ascii="Times New Roman" w:hAnsi="Times New Roman"/>
          <w:sz w:val="24"/>
          <w:szCs w:val="24"/>
        </w:rPr>
        <w:t>8</w:t>
      </w:r>
      <w:r w:rsidRPr="003D0404">
        <w:rPr>
          <w:rStyle w:val="a8"/>
          <w:rFonts w:ascii="Times New Roman" w:hAnsi="Times New Roman"/>
          <w:sz w:val="24"/>
          <w:szCs w:val="24"/>
        </w:rPr>
        <w:t>6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/05-</w:t>
      </w:r>
      <w:proofErr w:type="spellStart"/>
      <w:r w:rsidRPr="003D0404">
        <w:rPr>
          <w:rStyle w:val="a8"/>
          <w:rFonts w:ascii="Times New Roman" w:hAnsi="Times New Roman"/>
          <w:sz w:val="24"/>
          <w:szCs w:val="24"/>
        </w:rPr>
        <w:t>fpu</w:t>
      </w:r>
      <w:proofErr w:type="spellEnd"/>
      <w:r w:rsidRPr="003D0404">
        <w:rPr>
          <w:rStyle w:val="a8"/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росмотрено: 18.10.2020</w:t>
      </w:r>
    </w:p>
    <w:p w14:paraId="2AA7EF86" w14:textId="7A5BC0B2" w:rsidR="001B37C9" w:rsidRDefault="00F236EE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ouTube</w:t>
      </w:r>
      <w:r w:rsidRPr="00F236EE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Яша</w:t>
      </w:r>
      <w:r w:rsidRPr="00F23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ый хакер</w:t>
      </w:r>
      <w:r w:rsidRPr="00F236EE">
        <w:rPr>
          <w:rFonts w:ascii="Times New Roman" w:hAnsi="Times New Roman"/>
          <w:sz w:val="24"/>
          <w:szCs w:val="24"/>
        </w:rPr>
        <w:t xml:space="preserve">” (2018) </w:t>
      </w:r>
      <w:r>
        <w:rPr>
          <w:rFonts w:ascii="Times New Roman" w:hAnsi="Times New Roman"/>
          <w:sz w:val="24"/>
          <w:szCs w:val="24"/>
        </w:rPr>
        <w:t>«Канал Яша добрый хакер» (</w:t>
      </w:r>
      <w:hyperlink r:id="rId10" w:history="1"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3D0404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3D0404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youtu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b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e</w:t>
        </w:r>
        <w:proofErr w:type="spellEnd"/>
        <w:r w:rsidRPr="003D0404">
          <w:rPr>
            <w:rStyle w:val="a8"/>
            <w:rFonts w:ascii="Times New Roman" w:hAnsi="Times New Roman"/>
            <w:sz w:val="24"/>
            <w:szCs w:val="24"/>
          </w:rPr>
          <w:t>.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  <w:r w:rsidRPr="003D0404">
          <w:rPr>
            <w:rStyle w:val="a8"/>
            <w:rFonts w:ascii="Times New Roman" w:hAnsi="Times New Roman"/>
            <w:sz w:val="24"/>
            <w:szCs w:val="24"/>
          </w:rPr>
          <w:t>/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user</w:t>
        </w:r>
        <w:r w:rsidRPr="003D0404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yashechka</w:t>
        </w:r>
        <w:proofErr w:type="spellEnd"/>
        <w:r w:rsidRPr="003D0404">
          <w:rPr>
            <w:rStyle w:val="a8"/>
            <w:rFonts w:ascii="Times New Roman" w:hAnsi="Times New Roman"/>
            <w:sz w:val="24"/>
            <w:szCs w:val="24"/>
          </w:rPr>
          <w:t>85/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videos</w:t>
        </w:r>
      </w:hyperlink>
      <w:r>
        <w:rPr>
          <w:rFonts w:ascii="Times New Roman" w:hAnsi="Times New Roman"/>
          <w:sz w:val="24"/>
          <w:szCs w:val="24"/>
        </w:rPr>
        <w:t>) Просмотрено: 20.10.2020</w:t>
      </w:r>
    </w:p>
    <w:p w14:paraId="2CFC647A" w14:textId="665B6614" w:rsidR="00F236EE" w:rsidRPr="00F236EE" w:rsidRDefault="00F236EE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ouTube</w:t>
      </w:r>
      <w:r w:rsidRPr="00F236EE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ryptoFun</w:t>
      </w:r>
      <w:proofErr w:type="spellEnd"/>
      <w:r w:rsidRPr="00F236EE">
        <w:rPr>
          <w:rFonts w:ascii="Times New Roman" w:hAnsi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/>
          <w:sz w:val="24"/>
          <w:szCs w:val="24"/>
          <w:lang w:val="en-US"/>
        </w:rPr>
        <w:t>IT</w:t>
      </w:r>
      <w:r w:rsidRPr="00F236EE">
        <w:rPr>
          <w:rFonts w:ascii="Times New Roman" w:hAnsi="Times New Roman"/>
          <w:sz w:val="24"/>
          <w:szCs w:val="24"/>
          <w:lang w:val="en-US"/>
        </w:rPr>
        <w:t>]</w:t>
      </w:r>
      <w:r w:rsidRPr="00F236EE">
        <w:rPr>
          <w:rFonts w:ascii="Times New Roman" w:hAnsi="Times New Roman"/>
          <w:sz w:val="24"/>
          <w:szCs w:val="24"/>
          <w:lang w:val="en-US"/>
        </w:rPr>
        <w:t>” (</w:t>
      </w:r>
      <w:r w:rsidRPr="00F236EE">
        <w:rPr>
          <w:rFonts w:ascii="Times New Roman" w:hAnsi="Times New Roman"/>
          <w:sz w:val="24"/>
          <w:szCs w:val="24"/>
          <w:lang w:val="en-US"/>
        </w:rPr>
        <w:t>2019</w:t>
      </w:r>
      <w:r w:rsidRPr="00F236EE">
        <w:rPr>
          <w:rFonts w:ascii="Times New Roman" w:hAnsi="Times New Roman"/>
          <w:sz w:val="24"/>
          <w:szCs w:val="24"/>
          <w:lang w:val="en-US"/>
        </w:rPr>
        <w:t>) «</w:t>
      </w:r>
      <w:r>
        <w:rPr>
          <w:rFonts w:ascii="Times New Roman" w:hAnsi="Times New Roman"/>
          <w:sz w:val="24"/>
          <w:szCs w:val="24"/>
        </w:rPr>
        <w:t>Канал</w:t>
      </w:r>
      <w:r w:rsidRPr="00F23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ryptoFun</w:t>
      </w:r>
      <w:proofErr w:type="spellEnd"/>
      <w:r w:rsidRPr="00F236EE">
        <w:rPr>
          <w:rFonts w:ascii="Times New Roman" w:hAnsi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/>
          <w:sz w:val="24"/>
          <w:szCs w:val="24"/>
          <w:lang w:val="en-US"/>
        </w:rPr>
        <w:t>IT]</w:t>
      </w:r>
      <w:r w:rsidRPr="00F236EE">
        <w:rPr>
          <w:rFonts w:ascii="Times New Roman" w:hAnsi="Times New Roman"/>
          <w:sz w:val="24"/>
          <w:szCs w:val="24"/>
          <w:lang w:val="en-US"/>
        </w:rPr>
        <w:t>» (</w:t>
      </w:r>
      <w:hyperlink r:id="rId11" w:history="1"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F236EE">
          <w:rPr>
            <w:rStyle w:val="a8"/>
            <w:rFonts w:ascii="Times New Roman" w:hAnsi="Times New Roman"/>
            <w:sz w:val="24"/>
            <w:szCs w:val="24"/>
            <w:lang w:val="en-US"/>
          </w:rPr>
          <w:t>://</w:t>
        </w:r>
        <w:proofErr w:type="spellStart"/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F236EE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youtube</w:t>
        </w:r>
        <w:r w:rsidRPr="00F236EE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  <w:proofErr w:type="spellEnd"/>
        <w:r w:rsidRPr="00F236EE">
          <w:rPr>
            <w:rStyle w:val="a8"/>
            <w:rFonts w:ascii="Times New Roman" w:hAnsi="Times New Roman"/>
            <w:sz w:val="24"/>
            <w:szCs w:val="24"/>
            <w:lang w:val="en-US"/>
          </w:rPr>
          <w:t>/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c</w:t>
        </w:r>
        <w:r w:rsidRPr="00F236EE">
          <w:rPr>
            <w:rStyle w:val="a8"/>
            <w:rFonts w:ascii="Times New Roman" w:hAnsi="Times New Roman"/>
            <w:sz w:val="24"/>
            <w:szCs w:val="24"/>
            <w:lang w:val="en-US"/>
          </w:rPr>
          <w:t>/</w:t>
        </w:r>
        <w:proofErr w:type="spellStart"/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CryptFunIT</w:t>
        </w:r>
        <w:proofErr w:type="spellEnd"/>
        <w:r w:rsidRPr="00F236EE">
          <w:rPr>
            <w:rStyle w:val="a8"/>
            <w:rFonts w:ascii="Times New Roman" w:hAnsi="Times New Roman"/>
            <w:sz w:val="24"/>
            <w:szCs w:val="24"/>
            <w:lang w:val="en-US"/>
          </w:rPr>
          <w:t>/</w:t>
        </w:r>
        <w:r w:rsidRPr="003D0404">
          <w:rPr>
            <w:rStyle w:val="a8"/>
            <w:rFonts w:ascii="Times New Roman" w:hAnsi="Times New Roman"/>
            <w:sz w:val="24"/>
            <w:szCs w:val="24"/>
            <w:lang w:val="en-US"/>
          </w:rPr>
          <w:t>videos</w:t>
        </w:r>
      </w:hyperlink>
      <w:r w:rsidRPr="00F236EE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t>Просмотрено</w:t>
      </w:r>
      <w:r w:rsidRPr="00F236EE">
        <w:rPr>
          <w:rFonts w:ascii="Times New Roman" w:hAnsi="Times New Roman"/>
          <w:sz w:val="24"/>
          <w:szCs w:val="24"/>
          <w:lang w:val="en-US"/>
        </w:rPr>
        <w:t>: 20.10.2020</w:t>
      </w:r>
    </w:p>
    <w:p w14:paraId="0895BE69" w14:textId="3DB83E6D" w:rsidR="00004F63" w:rsidRDefault="00004F63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Кип </w:t>
      </w:r>
      <w:proofErr w:type="spellStart"/>
      <w:r w:rsidRPr="001B37C9">
        <w:rPr>
          <w:rFonts w:ascii="Times New Roman" w:hAnsi="Times New Roman"/>
          <w:sz w:val="24"/>
          <w:szCs w:val="24"/>
        </w:rPr>
        <w:t>Р.И</w:t>
      </w:r>
      <w:proofErr w:type="spellEnd"/>
      <w:r w:rsidRPr="001B37C9">
        <w:rPr>
          <w:rFonts w:ascii="Times New Roman" w:hAnsi="Times New Roman"/>
          <w:sz w:val="24"/>
          <w:szCs w:val="24"/>
        </w:rPr>
        <w:t xml:space="preserve">. Язык ассемблера для процессоров </w:t>
      </w:r>
      <w:r w:rsidRPr="001B37C9">
        <w:rPr>
          <w:rFonts w:ascii="Times New Roman" w:hAnsi="Times New Roman"/>
          <w:sz w:val="24"/>
          <w:szCs w:val="24"/>
          <w:lang w:val="en-US"/>
        </w:rPr>
        <w:t>Intel</w:t>
      </w:r>
      <w:r w:rsidRPr="001B37C9">
        <w:rPr>
          <w:rFonts w:ascii="Times New Roman" w:hAnsi="Times New Roman"/>
          <w:sz w:val="24"/>
          <w:szCs w:val="24"/>
        </w:rPr>
        <w:t xml:space="preserve">. М.: Издательский дом “Вильямс”, 2005. – </w:t>
      </w:r>
      <w:proofErr w:type="spellStart"/>
      <w:r w:rsidRPr="001B37C9">
        <w:rPr>
          <w:rFonts w:ascii="Times New Roman" w:hAnsi="Times New Roman"/>
          <w:sz w:val="24"/>
          <w:szCs w:val="24"/>
        </w:rPr>
        <w:t>912с</w:t>
      </w:r>
      <w:proofErr w:type="spellEnd"/>
      <w:r w:rsidRPr="001B37C9">
        <w:rPr>
          <w:rFonts w:ascii="Times New Roman" w:hAnsi="Times New Roman"/>
          <w:sz w:val="24"/>
          <w:szCs w:val="24"/>
        </w:rPr>
        <w:t>.</w:t>
      </w:r>
    </w:p>
    <w:p w14:paraId="10130D24" w14:textId="2B0D61F6" w:rsidR="001B37C9" w:rsidRPr="00F236EE" w:rsidRDefault="001B37C9" w:rsidP="001B37C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B37C9" w:rsidRPr="00F236EE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58B"/>
    <w:rsid w:val="00004F63"/>
    <w:rsid w:val="000147EB"/>
    <w:rsid w:val="00095D6A"/>
    <w:rsid w:val="000A513A"/>
    <w:rsid w:val="000F2FF2"/>
    <w:rsid w:val="000F5C4C"/>
    <w:rsid w:val="00107487"/>
    <w:rsid w:val="00130C8F"/>
    <w:rsid w:val="001B37C9"/>
    <w:rsid w:val="001F0705"/>
    <w:rsid w:val="00287A4A"/>
    <w:rsid w:val="002C2B15"/>
    <w:rsid w:val="002F6673"/>
    <w:rsid w:val="00386920"/>
    <w:rsid w:val="003B6F8D"/>
    <w:rsid w:val="003C6A80"/>
    <w:rsid w:val="003D3413"/>
    <w:rsid w:val="003F5EF6"/>
    <w:rsid w:val="00401330"/>
    <w:rsid w:val="00426088"/>
    <w:rsid w:val="00442CD0"/>
    <w:rsid w:val="004B14F6"/>
    <w:rsid w:val="004C4F52"/>
    <w:rsid w:val="004D697D"/>
    <w:rsid w:val="005415FA"/>
    <w:rsid w:val="00560569"/>
    <w:rsid w:val="005A5562"/>
    <w:rsid w:val="0063466E"/>
    <w:rsid w:val="0069012B"/>
    <w:rsid w:val="0069447D"/>
    <w:rsid w:val="006A39D8"/>
    <w:rsid w:val="006A6835"/>
    <w:rsid w:val="006C659F"/>
    <w:rsid w:val="006D2C47"/>
    <w:rsid w:val="006D4583"/>
    <w:rsid w:val="007C45CF"/>
    <w:rsid w:val="007D1715"/>
    <w:rsid w:val="0080338E"/>
    <w:rsid w:val="00842C06"/>
    <w:rsid w:val="00844453"/>
    <w:rsid w:val="008C0222"/>
    <w:rsid w:val="008F3445"/>
    <w:rsid w:val="008F38B7"/>
    <w:rsid w:val="00907571"/>
    <w:rsid w:val="0092158B"/>
    <w:rsid w:val="00995C03"/>
    <w:rsid w:val="009C7EC4"/>
    <w:rsid w:val="009F2F23"/>
    <w:rsid w:val="00A02A24"/>
    <w:rsid w:val="00A3349C"/>
    <w:rsid w:val="00A52CD3"/>
    <w:rsid w:val="00A57497"/>
    <w:rsid w:val="00B0443F"/>
    <w:rsid w:val="00B2385F"/>
    <w:rsid w:val="00B4357A"/>
    <w:rsid w:val="00B71CAB"/>
    <w:rsid w:val="00C0458F"/>
    <w:rsid w:val="00C246D7"/>
    <w:rsid w:val="00C43172"/>
    <w:rsid w:val="00C6572A"/>
    <w:rsid w:val="00C77742"/>
    <w:rsid w:val="00CB34EB"/>
    <w:rsid w:val="00D24715"/>
    <w:rsid w:val="00D4403E"/>
    <w:rsid w:val="00D47184"/>
    <w:rsid w:val="00D54BB8"/>
    <w:rsid w:val="00D80B3E"/>
    <w:rsid w:val="00DA06D3"/>
    <w:rsid w:val="00DA163F"/>
    <w:rsid w:val="00DB5316"/>
    <w:rsid w:val="00DE70E7"/>
    <w:rsid w:val="00DF0F62"/>
    <w:rsid w:val="00E06ECC"/>
    <w:rsid w:val="00EA58BD"/>
    <w:rsid w:val="00EE1C92"/>
    <w:rsid w:val="00EE70F5"/>
    <w:rsid w:val="00EF128B"/>
    <w:rsid w:val="00F236EE"/>
    <w:rsid w:val="00F23A68"/>
    <w:rsid w:val="00F70BBC"/>
    <w:rsid w:val="00F76ABE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28B"/>
  <w15:docId w15:val="{8DE297CA-F127-48CC-AF50-580957F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4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012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37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4;&#1073;&#1088;&#1072;&#1090;&#1085;&#1099;&#1077;_&#1090;&#1088;&#1080;&#1075;&#1086;&#1085;&#1086;&#1084;&#1077;&#1090;&#1088;&#1080;&#1095;&#1077;&#1089;&#1082;&#1080;&#1077;_&#1092;&#1091;&#1085;&#1082;&#1094;&#1080;&#108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/CryptFunIT/vide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yashechka85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craft.ru/edu/comparch/practice/asm86/04-mac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020F-7B03-4E43-B006-EA647A6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9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Andrew</cp:lastModifiedBy>
  <cp:revision>23</cp:revision>
  <dcterms:created xsi:type="dcterms:W3CDTF">2019-11-29T12:42:00Z</dcterms:created>
  <dcterms:modified xsi:type="dcterms:W3CDTF">2020-10-24T20:16:00Z</dcterms:modified>
</cp:coreProperties>
</file>